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49" w:rsidRPr="007F2934" w:rsidRDefault="007F2934" w:rsidP="00EE6312">
      <w:pPr>
        <w:jc w:val="center"/>
        <w:rPr>
          <w:rFonts w:ascii="HGSｺﾞｼｯｸM" w:eastAsia="HGSｺﾞｼｯｸM" w:hAnsi="HG丸ｺﾞｼｯｸM-PRO"/>
          <w:sz w:val="24"/>
        </w:rPr>
      </w:pPr>
      <w:r w:rsidRPr="00111846">
        <w:rPr>
          <w:rFonts w:ascii="HGSｺﾞｼｯｸM" w:eastAsia="HGSｺﾞｼｯｸM" w:hAnsi="HG丸ｺﾞｼｯｸM-PRO" w:hint="eastAsia"/>
          <w:sz w:val="28"/>
          <w:bdr w:val="single" w:sz="4" w:space="0" w:color="auto"/>
        </w:rPr>
        <w:t>秋田</w:t>
      </w:r>
      <w:r w:rsidR="00C47091" w:rsidRPr="00111846">
        <w:rPr>
          <w:rFonts w:ascii="HGSｺﾞｼｯｸM" w:eastAsia="HGSｺﾞｼｯｸM" w:hAnsi="HG丸ｺﾞｼｯｸM-PRO" w:hint="eastAsia"/>
          <w:sz w:val="28"/>
          <w:bdr w:val="single" w:sz="4" w:space="0" w:color="auto"/>
        </w:rPr>
        <w:t>視察の</w:t>
      </w:r>
      <w:r w:rsidR="00111846" w:rsidRPr="00111846">
        <w:rPr>
          <w:rFonts w:ascii="HGSｺﾞｼｯｸM" w:eastAsia="HGSｺﾞｼｯｸM" w:hAnsi="HG丸ｺﾞｼｯｸM-PRO" w:hint="eastAsia"/>
          <w:sz w:val="28"/>
          <w:bdr w:val="single" w:sz="4" w:space="0" w:color="auto"/>
        </w:rPr>
        <w:t>日程</w:t>
      </w:r>
    </w:p>
    <w:p w:rsidR="00C47091" w:rsidRDefault="00C47091" w:rsidP="006D2930">
      <w:pPr>
        <w:jc w:val="right"/>
        <w:rPr>
          <w:rFonts w:ascii="HGSｺﾞｼｯｸM" w:eastAsia="HGSｺﾞｼｯｸM"/>
          <w:sz w:val="22"/>
        </w:rPr>
      </w:pPr>
      <w:r w:rsidRPr="007F2934">
        <w:rPr>
          <w:rFonts w:ascii="HGSｺﾞｼｯｸM" w:eastAsia="HGSｺﾞｼｯｸM" w:hint="eastAsia"/>
          <w:sz w:val="22"/>
        </w:rPr>
        <w:t>H</w:t>
      </w:r>
      <w:r w:rsidR="007F2934">
        <w:rPr>
          <w:rFonts w:ascii="HGSｺﾞｼｯｸM" w:eastAsia="HGSｺﾞｼｯｸM" w:hint="eastAsia"/>
          <w:sz w:val="22"/>
        </w:rPr>
        <w:t>30</w:t>
      </w:r>
      <w:r w:rsidRPr="007F2934">
        <w:rPr>
          <w:rFonts w:ascii="HGSｺﾞｼｯｸM" w:eastAsia="HGSｺﾞｼｯｸM" w:hint="eastAsia"/>
          <w:sz w:val="22"/>
        </w:rPr>
        <w:t>宮城県CLT等普及推進協議会</w:t>
      </w:r>
    </w:p>
    <w:p w:rsidR="007F2934" w:rsidRPr="007F2934" w:rsidRDefault="007F2934" w:rsidP="006D2930">
      <w:pPr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設計部会</w:t>
      </w:r>
    </w:p>
    <w:p w:rsidR="007F2934" w:rsidRDefault="007F2934">
      <w:pPr>
        <w:rPr>
          <w:rFonts w:ascii="HGSｺﾞｼｯｸM" w:eastAsia="HGSｺﾞｼｯｸM" w:hAnsi="HG丸ｺﾞｼｯｸM-PRO"/>
          <w:sz w:val="22"/>
          <w:shd w:val="pct15" w:color="auto" w:fill="FFFFFF"/>
        </w:rPr>
      </w:pPr>
    </w:p>
    <w:p w:rsidR="006D2930" w:rsidRPr="007F2934" w:rsidRDefault="00005311">
      <w:pPr>
        <w:rPr>
          <w:rFonts w:ascii="HGSｺﾞｼｯｸM" w:eastAsia="HGSｺﾞｼｯｸM" w:hAnsi="HG丸ｺﾞｼｯｸM-PRO"/>
          <w:sz w:val="22"/>
          <w:shd w:val="pct15" w:color="auto" w:fill="FFFFFF"/>
        </w:rPr>
      </w:pPr>
      <w:r w:rsidRPr="007F2934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1</w:t>
      </w:r>
      <w:r w:rsidR="007F2934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0</w:t>
      </w:r>
      <w:r w:rsidRPr="007F2934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月</w:t>
      </w:r>
      <w:r w:rsidR="007F2934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10</w:t>
      </w:r>
      <w:r w:rsidRPr="007F2934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日（</w:t>
      </w:r>
      <w:r w:rsidR="007F2934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水</w:t>
      </w:r>
      <w:r w:rsidRPr="007F2934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）</w:t>
      </w:r>
      <w:r w:rsidR="007F2934" w:rsidRPr="007F2934">
        <w:rPr>
          <w:rFonts w:ascii="HGSｺﾞｼｯｸM" w:eastAsia="HGSｺﾞｼｯｸM" w:hAnsi="HG丸ｺﾞｼｯｸM-PRO" w:hint="eastAsia"/>
          <w:sz w:val="22"/>
        </w:rPr>
        <w:t xml:space="preserve">　　</w:t>
      </w:r>
      <w:r w:rsidR="007F2934">
        <w:rPr>
          <w:rFonts w:ascii="HGSｺﾞｼｯｸM" w:eastAsia="HGSｺﾞｼｯｸM" w:hAnsi="HG丸ｺﾞｼｯｸM-PRO" w:hint="eastAsia"/>
          <w:sz w:val="22"/>
        </w:rPr>
        <w:t xml:space="preserve">　※参考（仙台発）こまち1号8：06-（秋田着）10：24</w:t>
      </w:r>
    </w:p>
    <w:p w:rsidR="00750EA3" w:rsidRDefault="00750EA3">
      <w:pPr>
        <w:rPr>
          <w:rFonts w:ascii="HGSｺﾞｼｯｸM" w:eastAsia="HGSｺﾞｼｯｸM"/>
          <w:sz w:val="22"/>
        </w:rPr>
      </w:pPr>
    </w:p>
    <w:p w:rsidR="00005311" w:rsidRPr="00111846" w:rsidRDefault="00750EA3">
      <w:pPr>
        <w:rPr>
          <w:rFonts w:ascii="HGSｺﾞｼｯｸM" w:eastAsia="HGSｺﾞｼｯｸM"/>
          <w:sz w:val="22"/>
          <w:u w:val="single"/>
        </w:rPr>
      </w:pPr>
      <w:r w:rsidRPr="00111846">
        <w:rPr>
          <w:rFonts w:ascii="HGSｺﾞｼｯｸM" w:eastAsia="HGSｺﾞｼｯｸM" w:hint="eastAsia"/>
          <w:sz w:val="22"/>
          <w:u w:val="single"/>
        </w:rPr>
        <w:t>（集合）</w:t>
      </w:r>
      <w:r w:rsidR="000A60FC" w:rsidRPr="00111846">
        <w:rPr>
          <w:rFonts w:ascii="HGSｺﾞｼｯｸM" w:eastAsia="HGSｺﾞｼｯｸM" w:hint="eastAsia"/>
          <w:sz w:val="22"/>
          <w:u w:val="single"/>
        </w:rPr>
        <w:t>1</w:t>
      </w:r>
      <w:r w:rsidR="007F2934" w:rsidRPr="00111846">
        <w:rPr>
          <w:rFonts w:ascii="HGSｺﾞｼｯｸM" w:eastAsia="HGSｺﾞｼｯｸM" w:hint="eastAsia"/>
          <w:sz w:val="22"/>
          <w:u w:val="single"/>
        </w:rPr>
        <w:t>0</w:t>
      </w:r>
      <w:r w:rsidR="00005311" w:rsidRPr="00111846">
        <w:rPr>
          <w:rFonts w:ascii="HGSｺﾞｼｯｸM" w:eastAsia="HGSｺﾞｼｯｸM" w:hint="eastAsia"/>
          <w:sz w:val="22"/>
          <w:u w:val="single"/>
        </w:rPr>
        <w:t>:</w:t>
      </w:r>
      <w:r w:rsidR="007F2934" w:rsidRPr="00111846">
        <w:rPr>
          <w:rFonts w:ascii="HGSｺﾞｼｯｸM" w:eastAsia="HGSｺﾞｼｯｸM" w:hint="eastAsia"/>
          <w:sz w:val="22"/>
          <w:u w:val="single"/>
        </w:rPr>
        <w:t>3</w:t>
      </w:r>
      <w:r w:rsidR="00005311" w:rsidRPr="00111846">
        <w:rPr>
          <w:rFonts w:ascii="HGSｺﾞｼｯｸM" w:eastAsia="HGSｺﾞｼｯｸM" w:hint="eastAsia"/>
          <w:sz w:val="22"/>
          <w:u w:val="single"/>
        </w:rPr>
        <w:t>0</w:t>
      </w:r>
      <w:r w:rsidR="000A60FC" w:rsidRPr="00111846">
        <w:rPr>
          <w:rFonts w:ascii="HGSｺﾞｼｯｸM" w:eastAsia="HGSｺﾞｼｯｸM" w:hint="eastAsia"/>
          <w:sz w:val="22"/>
          <w:u w:val="single"/>
        </w:rPr>
        <w:t xml:space="preserve">　</w:t>
      </w:r>
      <w:r w:rsidR="007F2934" w:rsidRPr="00111846">
        <w:rPr>
          <w:rFonts w:ascii="HGSｺﾞｼｯｸM" w:eastAsia="HGSｺﾞｼｯｸM" w:hint="eastAsia"/>
          <w:sz w:val="22"/>
          <w:u w:val="single"/>
        </w:rPr>
        <w:t>秋田</w:t>
      </w:r>
      <w:r w:rsidR="000A60FC" w:rsidRPr="00111846">
        <w:rPr>
          <w:rFonts w:ascii="HGSｺﾞｼｯｸM" w:eastAsia="HGSｺﾞｼｯｸM" w:hint="eastAsia"/>
          <w:sz w:val="22"/>
          <w:u w:val="single"/>
        </w:rPr>
        <w:t>駅</w:t>
      </w:r>
      <w:r w:rsidR="00656718" w:rsidRPr="00111846">
        <w:rPr>
          <w:rFonts w:ascii="HGSｺﾞｼｯｸM" w:eastAsia="HGSｺﾞｼｯｸM" w:hint="eastAsia"/>
          <w:sz w:val="22"/>
          <w:u w:val="single"/>
        </w:rPr>
        <w:t xml:space="preserve">　改札口</w:t>
      </w:r>
      <w:r w:rsidR="00111846">
        <w:rPr>
          <w:rFonts w:ascii="HGSｺﾞｼｯｸM" w:eastAsia="HGSｺﾞｼｯｸM" w:hint="eastAsia"/>
          <w:sz w:val="22"/>
          <w:u w:val="single"/>
        </w:rPr>
        <w:t>の外</w:t>
      </w:r>
    </w:p>
    <w:p w:rsidR="00750EA3" w:rsidRPr="007F2934" w:rsidRDefault="00750EA3">
      <w:pPr>
        <w:rPr>
          <w:rFonts w:ascii="HGSｺﾞｼｯｸM" w:eastAsia="HGSｺﾞｼｯｸM"/>
          <w:sz w:val="22"/>
        </w:rPr>
      </w:pPr>
    </w:p>
    <w:p w:rsidR="00005311" w:rsidRPr="007F2934" w:rsidRDefault="00005311">
      <w:pPr>
        <w:rPr>
          <w:rFonts w:ascii="HGSｺﾞｼｯｸM" w:eastAsia="HGSｺﾞｼｯｸM"/>
          <w:sz w:val="22"/>
        </w:rPr>
      </w:pPr>
      <w:r w:rsidRPr="007F2934">
        <w:rPr>
          <w:rFonts w:ascii="HGSｺﾞｼｯｸM" w:eastAsia="HGSｺﾞｼｯｸM" w:hint="eastAsia"/>
          <w:sz w:val="22"/>
        </w:rPr>
        <w:t xml:space="preserve">　1</w:t>
      </w:r>
      <w:r w:rsidR="00656718">
        <w:rPr>
          <w:rFonts w:ascii="HGSｺﾞｼｯｸM" w:eastAsia="HGSｺﾞｼｯｸM" w:hint="eastAsia"/>
          <w:sz w:val="22"/>
        </w:rPr>
        <w:t>0</w:t>
      </w:r>
      <w:r w:rsidRPr="007F2934">
        <w:rPr>
          <w:rFonts w:ascii="HGSｺﾞｼｯｸM" w:eastAsia="HGSｺﾞｼｯｸM" w:hint="eastAsia"/>
          <w:sz w:val="22"/>
        </w:rPr>
        <w:t>:</w:t>
      </w:r>
      <w:r w:rsidR="00656718">
        <w:rPr>
          <w:rFonts w:ascii="HGSｺﾞｼｯｸM" w:eastAsia="HGSｺﾞｼｯｸM" w:hint="eastAsia"/>
          <w:sz w:val="22"/>
        </w:rPr>
        <w:t>35</w:t>
      </w:r>
      <w:r w:rsidR="00355374" w:rsidRPr="007F2934">
        <w:rPr>
          <w:rFonts w:ascii="HGSｺﾞｼｯｸM" w:eastAsia="HGSｺﾞｼｯｸM" w:hint="eastAsia"/>
          <w:sz w:val="22"/>
        </w:rPr>
        <w:t xml:space="preserve">　</w:t>
      </w:r>
      <w:r w:rsidR="00ED15EE">
        <w:rPr>
          <w:rFonts w:ascii="HGSｺﾞｼｯｸM" w:eastAsia="HGSｺﾞｼｯｸM" w:hint="eastAsia"/>
          <w:sz w:val="22"/>
        </w:rPr>
        <w:t xml:space="preserve">移動　</w:t>
      </w:r>
      <w:r w:rsidR="00656718">
        <w:rPr>
          <w:rFonts w:ascii="HGSｺﾞｼｯｸM" w:eastAsia="HGSｺﾞｼｯｸM" w:hint="eastAsia"/>
          <w:sz w:val="22"/>
        </w:rPr>
        <w:t>秋田駅</w:t>
      </w:r>
      <w:r w:rsidR="00427F78">
        <w:rPr>
          <w:rFonts w:ascii="HGSｺﾞｼｯｸM" w:eastAsia="HGSｺﾞｼｯｸM" w:hint="eastAsia"/>
          <w:sz w:val="22"/>
        </w:rPr>
        <w:t>東</w:t>
      </w:r>
      <w:r w:rsidR="00656718">
        <w:rPr>
          <w:rFonts w:ascii="HGSｺﾞｼｯｸM" w:eastAsia="HGSｺﾞｼｯｸM" w:hint="eastAsia"/>
          <w:sz w:val="22"/>
        </w:rPr>
        <w:t>口</w:t>
      </w:r>
      <w:r w:rsidR="00F81A02">
        <w:rPr>
          <w:rFonts w:ascii="HGSｺﾞｼｯｸM" w:eastAsia="HGSｺﾞｼｯｸM" w:hint="eastAsia"/>
          <w:sz w:val="22"/>
        </w:rPr>
        <w:t>バスプール</w:t>
      </w:r>
      <w:r w:rsidR="00427F78">
        <w:rPr>
          <w:rFonts w:ascii="HGSｺﾞｼｯｸM" w:eastAsia="HGSｺﾞｼｯｸM" w:hint="eastAsia"/>
          <w:sz w:val="22"/>
        </w:rPr>
        <w:t>５番</w:t>
      </w:r>
      <w:r w:rsidR="00656718">
        <w:rPr>
          <w:rFonts w:ascii="HGSｺﾞｼｯｸM" w:eastAsia="HGSｺﾞｼｯｸM" w:hint="eastAsia"/>
          <w:sz w:val="22"/>
        </w:rPr>
        <w:t>貸切バス</w:t>
      </w:r>
      <w:r w:rsidR="00C93711">
        <w:rPr>
          <w:rFonts w:ascii="HGSｺﾞｼｯｸM" w:eastAsia="HGSｺﾞｼｯｸM" w:hint="eastAsia"/>
          <w:sz w:val="22"/>
        </w:rPr>
        <w:t xml:space="preserve">乗り場　</w:t>
      </w:r>
      <w:r w:rsidR="003F7630">
        <w:rPr>
          <w:rFonts w:ascii="HGSｺﾞｼｯｸM" w:eastAsia="HGSｺﾞｼｯｸM" w:hint="eastAsia"/>
          <w:sz w:val="22"/>
        </w:rPr>
        <w:t>（秋田中央交通）</w:t>
      </w:r>
      <w:r w:rsidR="00656718">
        <w:rPr>
          <w:rFonts w:ascii="HGSｺﾞｼｯｸM" w:eastAsia="HGSｺﾞｼｯｸM" w:hint="eastAsia"/>
          <w:sz w:val="22"/>
        </w:rPr>
        <w:t>乗車</w:t>
      </w:r>
    </w:p>
    <w:p w:rsidR="005854C1" w:rsidRDefault="005854C1">
      <w:pPr>
        <w:rPr>
          <w:rFonts w:ascii="HGSｺﾞｼｯｸM" w:eastAsia="HGSｺﾞｼｯｸM"/>
          <w:sz w:val="22"/>
        </w:rPr>
      </w:pPr>
    </w:p>
    <w:p w:rsidR="00355374" w:rsidRPr="007F2934" w:rsidRDefault="00355374">
      <w:pPr>
        <w:rPr>
          <w:rFonts w:ascii="HGSｺﾞｼｯｸM" w:eastAsia="HGSｺﾞｼｯｸM"/>
          <w:sz w:val="22"/>
          <w:u w:val="single"/>
        </w:rPr>
      </w:pPr>
      <w:r w:rsidRPr="007F2934">
        <w:rPr>
          <w:rFonts w:ascii="HGSｺﾞｼｯｸM" w:eastAsia="HGSｺﾞｼｯｸM" w:hint="eastAsia"/>
          <w:sz w:val="22"/>
        </w:rPr>
        <w:t xml:space="preserve">　</w:t>
      </w:r>
      <w:r w:rsidRPr="007F2934">
        <w:rPr>
          <w:rFonts w:ascii="HGSｺﾞｼｯｸM" w:eastAsia="HGSｺﾞｼｯｸM" w:hint="eastAsia"/>
          <w:sz w:val="22"/>
          <w:u w:val="single"/>
        </w:rPr>
        <w:t>1</w:t>
      </w:r>
      <w:r w:rsidR="00656718">
        <w:rPr>
          <w:rFonts w:ascii="HGSｺﾞｼｯｸM" w:eastAsia="HGSｺﾞｼｯｸM" w:hint="eastAsia"/>
          <w:sz w:val="22"/>
          <w:u w:val="single"/>
        </w:rPr>
        <w:t>0</w:t>
      </w:r>
      <w:r w:rsidRPr="007F2934">
        <w:rPr>
          <w:rFonts w:ascii="HGSｺﾞｼｯｸM" w:eastAsia="HGSｺﾞｼｯｸM" w:hint="eastAsia"/>
          <w:sz w:val="22"/>
          <w:u w:val="single"/>
        </w:rPr>
        <w:t>:</w:t>
      </w:r>
      <w:r w:rsidR="00656718">
        <w:rPr>
          <w:rFonts w:ascii="HGSｺﾞｼｯｸM" w:eastAsia="HGSｺﾞｼｯｸM" w:hint="eastAsia"/>
          <w:sz w:val="22"/>
          <w:u w:val="single"/>
        </w:rPr>
        <w:t>45</w:t>
      </w:r>
      <w:r w:rsidRPr="007F2934">
        <w:rPr>
          <w:rFonts w:ascii="HGSｺﾞｼｯｸM" w:eastAsia="HGSｺﾞｼｯｸM" w:hint="eastAsia"/>
          <w:sz w:val="22"/>
          <w:u w:val="single"/>
        </w:rPr>
        <w:t xml:space="preserve">　</w:t>
      </w:r>
      <w:r w:rsidRPr="007F2934">
        <w:rPr>
          <w:rFonts w:ascii="HGSｺﾞｼｯｸM" w:eastAsia="HGSｺﾞｼｯｸM" w:hAnsiTheme="majorEastAsia" w:hint="eastAsia"/>
          <w:sz w:val="22"/>
          <w:u w:val="single"/>
        </w:rPr>
        <w:t>①</w:t>
      </w:r>
      <w:r w:rsidR="00656718">
        <w:rPr>
          <w:rFonts w:ascii="HGSｺﾞｼｯｸM" w:eastAsia="HGSｺﾞｼｯｸM" w:hAnsiTheme="majorEastAsia" w:hint="eastAsia"/>
          <w:sz w:val="22"/>
          <w:u w:val="single"/>
        </w:rPr>
        <w:t>秋田県庁</w:t>
      </w:r>
      <w:r w:rsidR="00ED15EE">
        <w:rPr>
          <w:rFonts w:ascii="HGSｺﾞｼｯｸM" w:eastAsia="HGSｺﾞｼｯｸM" w:hAnsiTheme="majorEastAsia" w:hint="eastAsia"/>
          <w:sz w:val="22"/>
          <w:u w:val="single"/>
        </w:rPr>
        <w:t>【</w:t>
      </w:r>
      <w:r w:rsidR="00F817B8">
        <w:rPr>
          <w:rFonts w:ascii="HGSｺﾞｼｯｸM" w:eastAsia="HGSｺﾞｼｯｸM" w:hAnsiTheme="majorEastAsia" w:hint="eastAsia"/>
          <w:sz w:val="22"/>
          <w:u w:val="single"/>
        </w:rPr>
        <w:t>正</w:t>
      </w:r>
      <w:r w:rsidR="005854C1">
        <w:rPr>
          <w:rFonts w:ascii="HGSｺﾞｼｯｸM" w:eastAsia="HGSｺﾞｼｯｸM" w:hAnsiTheme="majorEastAsia" w:hint="eastAsia"/>
          <w:sz w:val="22"/>
          <w:u w:val="single"/>
        </w:rPr>
        <w:t>庁</w:t>
      </w:r>
      <w:r w:rsidR="00F817B8">
        <w:rPr>
          <w:rFonts w:ascii="HGSｺﾞｼｯｸM" w:eastAsia="HGSｺﾞｼｯｸM" w:hAnsiTheme="majorEastAsia" w:hint="eastAsia"/>
          <w:sz w:val="22"/>
          <w:u w:val="single"/>
        </w:rPr>
        <w:t>（講堂）</w:t>
      </w:r>
      <w:r w:rsidR="00ED15EE">
        <w:rPr>
          <w:rFonts w:ascii="HGSｺﾞｼｯｸM" w:eastAsia="HGSｺﾞｼｯｸM" w:hAnsiTheme="majorEastAsia" w:hint="eastAsia"/>
          <w:sz w:val="22"/>
          <w:u w:val="single"/>
        </w:rPr>
        <w:t>】視察</w:t>
      </w:r>
      <w:r w:rsidRPr="007F2934">
        <w:rPr>
          <w:rFonts w:ascii="HGSｺﾞｼｯｸM" w:eastAsia="HGSｺﾞｼｯｸM" w:hint="eastAsia"/>
          <w:sz w:val="22"/>
          <w:u w:val="single"/>
        </w:rPr>
        <w:t>（</w:t>
      </w:r>
      <w:r w:rsidR="00ED15EE">
        <w:rPr>
          <w:rFonts w:ascii="HGSｺﾞｼｯｸM" w:eastAsia="HGSｺﾞｼｯｸM" w:hint="eastAsia"/>
          <w:sz w:val="22"/>
          <w:u w:val="single"/>
        </w:rPr>
        <w:t>30</w:t>
      </w:r>
      <w:r w:rsidR="00E50B9D" w:rsidRPr="007F2934">
        <w:rPr>
          <w:rFonts w:ascii="HGSｺﾞｼｯｸM" w:eastAsia="HGSｺﾞｼｯｸM" w:hint="eastAsia"/>
          <w:sz w:val="22"/>
          <w:u w:val="single"/>
        </w:rPr>
        <w:t>分</w:t>
      </w:r>
      <w:r w:rsidR="009F286D" w:rsidRPr="007F2934">
        <w:rPr>
          <w:rFonts w:ascii="HGSｺﾞｼｯｸM" w:eastAsia="HGSｺﾞｼｯｸM" w:hint="eastAsia"/>
          <w:sz w:val="22"/>
          <w:u w:val="single"/>
        </w:rPr>
        <w:t>程度</w:t>
      </w:r>
      <w:r w:rsidRPr="007F2934">
        <w:rPr>
          <w:rFonts w:ascii="HGSｺﾞｼｯｸM" w:eastAsia="HGSｺﾞｼｯｸM" w:hint="eastAsia"/>
          <w:sz w:val="22"/>
          <w:u w:val="single"/>
        </w:rPr>
        <w:t>）</w:t>
      </w:r>
    </w:p>
    <w:p w:rsidR="00355374" w:rsidRDefault="00377D14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</w:t>
      </w:r>
      <w:r w:rsidR="00EC4447">
        <w:rPr>
          <w:rFonts w:ascii="HGSｺﾞｼｯｸM" w:eastAsia="HGSｺﾞｼｯｸM" w:hint="eastAsia"/>
          <w:sz w:val="22"/>
        </w:rPr>
        <w:t xml:space="preserve">　</w:t>
      </w:r>
      <w:r w:rsidR="00427F78">
        <w:rPr>
          <w:rFonts w:ascii="HGSｺﾞｼｯｸM" w:eastAsia="HGSｺﾞｼｯｸM" w:hint="eastAsia"/>
          <w:sz w:val="22"/>
        </w:rPr>
        <w:t>◇</w:t>
      </w:r>
      <w:r w:rsidR="00ED15EE">
        <w:rPr>
          <w:rFonts w:ascii="HGSｺﾞｼｯｸM" w:eastAsia="HGSｺﾞｼｯｸM" w:hint="eastAsia"/>
          <w:sz w:val="22"/>
        </w:rPr>
        <w:t>秋田県農林水産部 林業木材産業課 担当者</w:t>
      </w:r>
      <w:r w:rsidR="003F7630">
        <w:rPr>
          <w:rFonts w:ascii="HGSｺﾞｼｯｸM" w:eastAsia="HGSｺﾞｼｯｸM" w:hint="eastAsia"/>
          <w:sz w:val="22"/>
        </w:rPr>
        <w:t xml:space="preserve">　様</w:t>
      </w:r>
    </w:p>
    <w:p w:rsidR="00EC4447" w:rsidRDefault="00427F78" w:rsidP="00EC4447">
      <w:pPr>
        <w:ind w:firstLineChars="500" w:firstLine="110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◆</w:t>
      </w:r>
      <w:r w:rsidR="00377D14">
        <w:rPr>
          <w:rFonts w:ascii="HGSｺﾞｼｯｸM" w:eastAsia="HGSｺﾞｼｯｸM" w:hint="eastAsia"/>
          <w:sz w:val="22"/>
        </w:rPr>
        <w:t>講堂内の全壁面に張った秋田杉角材と、全天井面に秋田杉ユニットパネル張りの</w:t>
      </w:r>
    </w:p>
    <w:p w:rsidR="00377D14" w:rsidRPr="00377D14" w:rsidRDefault="00377D14" w:rsidP="00EC4447">
      <w:pPr>
        <w:ind w:firstLineChars="600" w:firstLine="13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ダイナミックな木質空間。</w:t>
      </w:r>
    </w:p>
    <w:p w:rsidR="00203E2B" w:rsidRPr="00377D14" w:rsidRDefault="00203E2B">
      <w:pPr>
        <w:rPr>
          <w:rFonts w:ascii="HGSｺﾞｼｯｸM" w:eastAsia="HGSｺﾞｼｯｸM"/>
          <w:sz w:val="22"/>
        </w:rPr>
      </w:pPr>
    </w:p>
    <w:p w:rsidR="00355374" w:rsidRPr="007F2934" w:rsidRDefault="00355374">
      <w:pPr>
        <w:rPr>
          <w:rFonts w:ascii="HGSｺﾞｼｯｸM" w:eastAsia="HGSｺﾞｼｯｸM"/>
          <w:sz w:val="22"/>
        </w:rPr>
      </w:pPr>
      <w:r w:rsidRPr="007F2934">
        <w:rPr>
          <w:rFonts w:ascii="HGSｺﾞｼｯｸM" w:eastAsia="HGSｺﾞｼｯｸM" w:hint="eastAsia"/>
          <w:sz w:val="22"/>
        </w:rPr>
        <w:t xml:space="preserve">　</w:t>
      </w:r>
      <w:r w:rsidR="000A60FC" w:rsidRPr="007F2934">
        <w:rPr>
          <w:rFonts w:ascii="HGSｺﾞｼｯｸM" w:eastAsia="HGSｺﾞｼｯｸM" w:hint="eastAsia"/>
          <w:sz w:val="22"/>
        </w:rPr>
        <w:t>1</w:t>
      </w:r>
      <w:r w:rsidR="00ED15EE">
        <w:rPr>
          <w:rFonts w:ascii="HGSｺﾞｼｯｸM" w:eastAsia="HGSｺﾞｼｯｸM" w:hint="eastAsia"/>
          <w:sz w:val="22"/>
        </w:rPr>
        <w:t>1</w:t>
      </w:r>
      <w:r w:rsidRPr="007F2934">
        <w:rPr>
          <w:rFonts w:ascii="HGSｺﾞｼｯｸM" w:eastAsia="HGSｺﾞｼｯｸM" w:hint="eastAsia"/>
          <w:sz w:val="22"/>
        </w:rPr>
        <w:t>:</w:t>
      </w:r>
      <w:r w:rsidR="00ED15EE">
        <w:rPr>
          <w:rFonts w:ascii="HGSｺﾞｼｯｸM" w:eastAsia="HGSｺﾞｼｯｸM" w:hint="eastAsia"/>
          <w:sz w:val="22"/>
        </w:rPr>
        <w:t>15</w:t>
      </w:r>
      <w:r w:rsidRPr="007F2934">
        <w:rPr>
          <w:rFonts w:ascii="HGSｺﾞｼｯｸM" w:eastAsia="HGSｺﾞｼｯｸM" w:hint="eastAsia"/>
          <w:sz w:val="22"/>
        </w:rPr>
        <w:t xml:space="preserve">　</w:t>
      </w:r>
      <w:r w:rsidR="00B57039" w:rsidRPr="007F2934">
        <w:rPr>
          <w:rFonts w:ascii="HGSｺﾞｼｯｸM" w:eastAsia="HGSｺﾞｼｯｸM" w:hint="eastAsia"/>
          <w:sz w:val="22"/>
        </w:rPr>
        <w:t>移動</w:t>
      </w:r>
      <w:r w:rsidR="00960B64">
        <w:rPr>
          <w:rFonts w:ascii="HGSｺﾞｼｯｸM" w:eastAsia="HGSｺﾞｼｯｸM" w:hint="eastAsia"/>
          <w:sz w:val="22"/>
        </w:rPr>
        <w:t xml:space="preserve">　貸切バス</w:t>
      </w:r>
    </w:p>
    <w:p w:rsidR="005854C1" w:rsidRDefault="005854C1">
      <w:pPr>
        <w:rPr>
          <w:rFonts w:ascii="HGSｺﾞｼｯｸM" w:eastAsia="HGSｺﾞｼｯｸM"/>
          <w:sz w:val="22"/>
        </w:rPr>
      </w:pPr>
    </w:p>
    <w:p w:rsidR="00355374" w:rsidRPr="007F2934" w:rsidRDefault="00355374">
      <w:pPr>
        <w:rPr>
          <w:rFonts w:ascii="HGSｺﾞｼｯｸM" w:eastAsia="HGSｺﾞｼｯｸM"/>
          <w:sz w:val="22"/>
          <w:u w:val="single"/>
        </w:rPr>
      </w:pPr>
      <w:r w:rsidRPr="007F2934">
        <w:rPr>
          <w:rFonts w:ascii="HGSｺﾞｼｯｸM" w:eastAsia="HGSｺﾞｼｯｸM" w:hint="eastAsia"/>
          <w:sz w:val="22"/>
        </w:rPr>
        <w:t xml:space="preserve">　</w:t>
      </w:r>
      <w:r w:rsidR="00F75CB5" w:rsidRPr="007F2934">
        <w:rPr>
          <w:rFonts w:ascii="HGSｺﾞｼｯｸM" w:eastAsia="HGSｺﾞｼｯｸM" w:hint="eastAsia"/>
          <w:sz w:val="22"/>
          <w:u w:val="single"/>
        </w:rPr>
        <w:t>1</w:t>
      </w:r>
      <w:r w:rsidR="00ED15EE">
        <w:rPr>
          <w:rFonts w:ascii="HGSｺﾞｼｯｸM" w:eastAsia="HGSｺﾞｼｯｸM" w:hint="eastAsia"/>
          <w:sz w:val="22"/>
          <w:u w:val="single"/>
        </w:rPr>
        <w:t>1</w:t>
      </w:r>
      <w:r w:rsidRPr="007F2934">
        <w:rPr>
          <w:rFonts w:ascii="HGSｺﾞｼｯｸM" w:eastAsia="HGSｺﾞｼｯｸM" w:hint="eastAsia"/>
          <w:sz w:val="22"/>
          <w:u w:val="single"/>
        </w:rPr>
        <w:t>:</w:t>
      </w:r>
      <w:r w:rsidR="00ED15EE">
        <w:rPr>
          <w:rFonts w:ascii="HGSｺﾞｼｯｸM" w:eastAsia="HGSｺﾞｼｯｸM" w:hint="eastAsia"/>
          <w:sz w:val="22"/>
          <w:u w:val="single"/>
        </w:rPr>
        <w:t>45</w:t>
      </w:r>
      <w:r w:rsidRPr="007F2934">
        <w:rPr>
          <w:rFonts w:ascii="HGSｺﾞｼｯｸM" w:eastAsia="HGSｺﾞｼｯｸM" w:hint="eastAsia"/>
          <w:sz w:val="22"/>
          <w:u w:val="single"/>
        </w:rPr>
        <w:t xml:space="preserve">　</w:t>
      </w:r>
      <w:r w:rsidR="00471819" w:rsidRPr="007F2934">
        <w:rPr>
          <w:rFonts w:ascii="HGSｺﾞｼｯｸM" w:eastAsia="HGSｺﾞｼｯｸM" w:hAnsiTheme="majorEastAsia" w:hint="eastAsia"/>
          <w:sz w:val="22"/>
          <w:u w:val="single"/>
        </w:rPr>
        <w:t>②</w:t>
      </w:r>
      <w:r w:rsidR="00ED15EE">
        <w:rPr>
          <w:rFonts w:ascii="HGSｺﾞｼｯｸM" w:eastAsia="HGSｺﾞｼｯｸM" w:hAnsiTheme="majorEastAsia" w:hint="eastAsia"/>
          <w:sz w:val="22"/>
          <w:u w:val="single"/>
        </w:rPr>
        <w:t>秋田空港</w:t>
      </w:r>
      <w:r w:rsidR="00F75CB5" w:rsidRPr="007F2934">
        <w:rPr>
          <w:rFonts w:ascii="HGSｺﾞｼｯｸM" w:eastAsia="HGSｺﾞｼｯｸM" w:hint="eastAsia"/>
          <w:sz w:val="22"/>
          <w:u w:val="single"/>
        </w:rPr>
        <w:t>【</w:t>
      </w:r>
      <w:r w:rsidR="00ED15EE">
        <w:rPr>
          <w:rFonts w:ascii="HGSｺﾞｼｯｸM" w:eastAsia="HGSｺﾞｼｯｸM" w:hint="eastAsia"/>
          <w:sz w:val="22"/>
          <w:u w:val="single"/>
        </w:rPr>
        <w:t>ターミナルビル】視察</w:t>
      </w:r>
      <w:r w:rsidR="003761C4" w:rsidRPr="007F2934">
        <w:rPr>
          <w:rFonts w:ascii="HGSｺﾞｼｯｸM" w:eastAsia="HGSｺﾞｼｯｸM" w:hint="eastAsia"/>
          <w:sz w:val="22"/>
          <w:u w:val="single"/>
        </w:rPr>
        <w:t>（</w:t>
      </w:r>
      <w:r w:rsidR="00ED15EE">
        <w:rPr>
          <w:rFonts w:ascii="HGSｺﾞｼｯｸM" w:eastAsia="HGSｺﾞｼｯｸM" w:hint="eastAsia"/>
          <w:sz w:val="22"/>
          <w:u w:val="single"/>
        </w:rPr>
        <w:t>30</w:t>
      </w:r>
      <w:r w:rsidR="003761C4" w:rsidRPr="007F2934">
        <w:rPr>
          <w:rFonts w:ascii="HGSｺﾞｼｯｸM" w:eastAsia="HGSｺﾞｼｯｸM" w:hint="eastAsia"/>
          <w:sz w:val="22"/>
          <w:u w:val="single"/>
        </w:rPr>
        <w:t>分程度）</w:t>
      </w:r>
    </w:p>
    <w:p w:rsidR="00355374" w:rsidRPr="007F2934" w:rsidRDefault="00377D14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</w:t>
      </w:r>
      <w:r w:rsidR="00EC4447">
        <w:rPr>
          <w:rFonts w:ascii="HGSｺﾞｼｯｸM" w:eastAsia="HGSｺﾞｼｯｸM" w:hint="eastAsia"/>
          <w:sz w:val="22"/>
        </w:rPr>
        <w:t xml:space="preserve">　</w:t>
      </w:r>
      <w:r w:rsidR="00427F78">
        <w:rPr>
          <w:rFonts w:ascii="HGSｺﾞｼｯｸM" w:eastAsia="HGSｺﾞｼｯｸM" w:hint="eastAsia"/>
          <w:sz w:val="22"/>
        </w:rPr>
        <w:t>◇</w:t>
      </w:r>
      <w:r w:rsidR="00ED15EE">
        <w:rPr>
          <w:rFonts w:ascii="HGSｺﾞｼｯｸM" w:eastAsia="HGSｺﾞｼｯｸM" w:hint="eastAsia"/>
          <w:sz w:val="22"/>
        </w:rPr>
        <w:t>渡辺佐文建築設計事務所　代表取締役　池田　匠　様</w:t>
      </w:r>
    </w:p>
    <w:p w:rsidR="00EC4447" w:rsidRDefault="00377D14" w:rsidP="00CD4B20">
      <w:pPr>
        <w:ind w:left="1540" w:hangingChars="700" w:hanging="154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</w:t>
      </w:r>
      <w:r w:rsidR="00427F78">
        <w:rPr>
          <w:rFonts w:ascii="HGSｺﾞｼｯｸM" w:eastAsia="HGSｺﾞｼｯｸM" w:hint="eastAsia"/>
          <w:sz w:val="22"/>
        </w:rPr>
        <w:t>◆</w:t>
      </w:r>
      <w:r>
        <w:rPr>
          <w:rFonts w:ascii="HGSｺﾞｼｯｸM" w:eastAsia="HGSｺﾞｼｯｸM" w:hint="eastAsia"/>
          <w:sz w:val="22"/>
        </w:rPr>
        <w:t>出発ロビー、ラウンジ、レストラン等に秋田市仁別地内の「天然秋田杉材」を活用</w:t>
      </w:r>
      <w:r w:rsidR="00EC4447">
        <w:rPr>
          <w:rFonts w:ascii="HGSｺﾞｼｯｸM" w:eastAsia="HGSｺﾞｼｯｸM" w:hint="eastAsia"/>
          <w:sz w:val="22"/>
        </w:rPr>
        <w:t>し</w:t>
      </w:r>
    </w:p>
    <w:p w:rsidR="00203E2B" w:rsidRDefault="00377D14" w:rsidP="00EC4447">
      <w:pPr>
        <w:ind w:leftChars="600" w:left="1480" w:hangingChars="100" w:hanging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木質化した空間。保安検査場壁面も杉材化粧壁面化を図っている</w:t>
      </w:r>
      <w:r w:rsidR="00CD4B20">
        <w:rPr>
          <w:rFonts w:ascii="HGSｺﾞｼｯｸM" w:eastAsia="HGSｺﾞｼｯｸM" w:hint="eastAsia"/>
          <w:sz w:val="22"/>
        </w:rPr>
        <w:t>。</w:t>
      </w:r>
    </w:p>
    <w:p w:rsidR="00CD4B20" w:rsidRPr="00377D14" w:rsidRDefault="00CD4B20" w:rsidP="00CD4B20">
      <w:pPr>
        <w:ind w:left="1540" w:hangingChars="700" w:hanging="1540"/>
        <w:rPr>
          <w:rFonts w:ascii="HGSｺﾞｼｯｸM" w:eastAsia="HGSｺﾞｼｯｸM"/>
          <w:sz w:val="22"/>
        </w:rPr>
      </w:pPr>
    </w:p>
    <w:p w:rsidR="004F3F77" w:rsidRPr="007F2934" w:rsidRDefault="004F3F77">
      <w:pPr>
        <w:rPr>
          <w:rFonts w:ascii="HGSｺﾞｼｯｸM" w:eastAsia="HGSｺﾞｼｯｸM"/>
          <w:sz w:val="22"/>
        </w:rPr>
      </w:pPr>
      <w:r w:rsidRPr="007F2934">
        <w:rPr>
          <w:rFonts w:ascii="HGSｺﾞｼｯｸM" w:eastAsia="HGSｺﾞｼｯｸM" w:hint="eastAsia"/>
          <w:sz w:val="22"/>
        </w:rPr>
        <w:t xml:space="preserve">　1</w:t>
      </w:r>
      <w:r w:rsidR="00ED15EE">
        <w:rPr>
          <w:rFonts w:ascii="HGSｺﾞｼｯｸM" w:eastAsia="HGSｺﾞｼｯｸM" w:hint="eastAsia"/>
          <w:sz w:val="22"/>
        </w:rPr>
        <w:t>2</w:t>
      </w:r>
      <w:r w:rsidRPr="007F2934">
        <w:rPr>
          <w:rFonts w:ascii="HGSｺﾞｼｯｸM" w:eastAsia="HGSｺﾞｼｯｸM" w:hint="eastAsia"/>
          <w:sz w:val="22"/>
        </w:rPr>
        <w:t>:</w:t>
      </w:r>
      <w:r w:rsidR="00ED15EE">
        <w:rPr>
          <w:rFonts w:ascii="HGSｺﾞｼｯｸM" w:eastAsia="HGSｺﾞｼｯｸM" w:hint="eastAsia"/>
          <w:sz w:val="22"/>
        </w:rPr>
        <w:t>15</w:t>
      </w:r>
      <w:r w:rsidRPr="007F2934">
        <w:rPr>
          <w:rFonts w:ascii="HGSｺﾞｼｯｸM" w:eastAsia="HGSｺﾞｼｯｸM" w:hint="eastAsia"/>
          <w:sz w:val="22"/>
        </w:rPr>
        <w:t xml:space="preserve">　</w:t>
      </w:r>
      <w:r w:rsidR="00ED15EE">
        <w:rPr>
          <w:rFonts w:ascii="HGSｺﾞｼｯｸM" w:eastAsia="HGSｺﾞｼｯｸM" w:hint="eastAsia"/>
          <w:sz w:val="22"/>
        </w:rPr>
        <w:t>昼食</w:t>
      </w:r>
      <w:r w:rsidRPr="007F2934">
        <w:rPr>
          <w:rFonts w:ascii="HGSｺﾞｼｯｸM" w:eastAsia="HGSｺﾞｼｯｸM" w:hint="eastAsia"/>
          <w:sz w:val="22"/>
        </w:rPr>
        <w:t>（</w:t>
      </w:r>
      <w:r w:rsidR="00ED15EE">
        <w:rPr>
          <w:rFonts w:ascii="HGSｺﾞｼｯｸM" w:eastAsia="HGSｺﾞｼｯｸM" w:hint="eastAsia"/>
          <w:sz w:val="22"/>
        </w:rPr>
        <w:t>各自空港内</w:t>
      </w:r>
      <w:r w:rsidRPr="007F2934">
        <w:rPr>
          <w:rFonts w:ascii="HGSｺﾞｼｯｸM" w:eastAsia="HGSｺﾞｼｯｸM" w:hint="eastAsia"/>
          <w:sz w:val="22"/>
        </w:rPr>
        <w:t>）</w:t>
      </w:r>
    </w:p>
    <w:p w:rsidR="005854C1" w:rsidRDefault="005854C1" w:rsidP="002B1FE7">
      <w:pPr>
        <w:ind w:firstLineChars="100" w:firstLine="220"/>
        <w:rPr>
          <w:rFonts w:ascii="HGSｺﾞｼｯｸM" w:eastAsia="HGSｺﾞｼｯｸM"/>
          <w:sz w:val="22"/>
        </w:rPr>
      </w:pPr>
    </w:p>
    <w:p w:rsidR="002B1FE7" w:rsidRDefault="00ED15EE" w:rsidP="002B1FE7">
      <w:pPr>
        <w:ind w:firstLineChars="100" w:firstLine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1</w:t>
      </w:r>
      <w:r w:rsidR="002B1FE7" w:rsidRPr="007F2934">
        <w:rPr>
          <w:rFonts w:ascii="HGSｺﾞｼｯｸM" w:eastAsia="HGSｺﾞｼｯｸM" w:hint="eastAsia"/>
          <w:sz w:val="22"/>
        </w:rPr>
        <w:t>2:</w:t>
      </w:r>
      <w:r>
        <w:rPr>
          <w:rFonts w:ascii="HGSｺﾞｼｯｸM" w:eastAsia="HGSｺﾞｼｯｸM" w:hint="eastAsia"/>
          <w:sz w:val="22"/>
        </w:rPr>
        <w:t>5</w:t>
      </w:r>
      <w:r w:rsidR="002B1FE7" w:rsidRPr="007F2934">
        <w:rPr>
          <w:rFonts w:ascii="HGSｺﾞｼｯｸM" w:eastAsia="HGSｺﾞｼｯｸM" w:hint="eastAsia"/>
          <w:sz w:val="22"/>
        </w:rPr>
        <w:t xml:space="preserve">0　</w:t>
      </w:r>
      <w:r>
        <w:rPr>
          <w:rFonts w:ascii="HGSｺﾞｼｯｸM" w:eastAsia="HGSｺﾞｼｯｸM" w:hint="eastAsia"/>
          <w:sz w:val="22"/>
        </w:rPr>
        <w:t>移動</w:t>
      </w:r>
      <w:r w:rsidR="00960B64">
        <w:rPr>
          <w:rFonts w:ascii="HGSｺﾞｼｯｸM" w:eastAsia="HGSｺﾞｼｯｸM" w:hint="eastAsia"/>
          <w:sz w:val="22"/>
        </w:rPr>
        <w:t xml:space="preserve">　貸切バス</w:t>
      </w:r>
    </w:p>
    <w:p w:rsidR="005854C1" w:rsidRDefault="00203E2B" w:rsidP="00203E2B">
      <w:pPr>
        <w:rPr>
          <w:rFonts w:ascii="HGSｺﾞｼｯｸM" w:eastAsia="HGSｺﾞｼｯｸM"/>
          <w:sz w:val="22"/>
        </w:rPr>
      </w:pPr>
      <w:r w:rsidRPr="007F2934">
        <w:rPr>
          <w:rFonts w:ascii="HGSｺﾞｼｯｸM" w:eastAsia="HGSｺﾞｼｯｸM" w:hint="eastAsia"/>
          <w:sz w:val="22"/>
        </w:rPr>
        <w:t xml:space="preserve">　</w:t>
      </w:r>
    </w:p>
    <w:p w:rsidR="00203E2B" w:rsidRPr="007F2934" w:rsidRDefault="00203E2B" w:rsidP="005854C1">
      <w:pPr>
        <w:ind w:firstLineChars="100" w:firstLine="220"/>
        <w:rPr>
          <w:rFonts w:ascii="HGSｺﾞｼｯｸM" w:eastAsia="HGSｺﾞｼｯｸM"/>
          <w:sz w:val="22"/>
          <w:u w:val="single"/>
        </w:rPr>
      </w:pPr>
      <w:r w:rsidRPr="007F2934">
        <w:rPr>
          <w:rFonts w:ascii="HGSｺﾞｼｯｸM" w:eastAsia="HGSｺﾞｼｯｸM" w:hint="eastAsia"/>
          <w:sz w:val="22"/>
          <w:u w:val="single"/>
        </w:rPr>
        <w:t>1</w:t>
      </w:r>
      <w:r>
        <w:rPr>
          <w:rFonts w:ascii="HGSｺﾞｼｯｸM" w:eastAsia="HGSｺﾞｼｯｸM" w:hint="eastAsia"/>
          <w:sz w:val="22"/>
          <w:u w:val="single"/>
        </w:rPr>
        <w:t>3</w:t>
      </w:r>
      <w:r w:rsidRPr="007F2934">
        <w:rPr>
          <w:rFonts w:ascii="HGSｺﾞｼｯｸM" w:eastAsia="HGSｺﾞｼｯｸM" w:hint="eastAsia"/>
          <w:sz w:val="22"/>
          <w:u w:val="single"/>
        </w:rPr>
        <w:t>:</w:t>
      </w:r>
      <w:r>
        <w:rPr>
          <w:rFonts w:ascii="HGSｺﾞｼｯｸM" w:eastAsia="HGSｺﾞｼｯｸM" w:hint="eastAsia"/>
          <w:sz w:val="22"/>
          <w:u w:val="single"/>
        </w:rPr>
        <w:t>15</w:t>
      </w:r>
      <w:r w:rsidRPr="007F2934">
        <w:rPr>
          <w:rFonts w:ascii="HGSｺﾞｼｯｸM" w:eastAsia="HGSｺﾞｼｯｸM" w:hint="eastAsia"/>
          <w:sz w:val="22"/>
          <w:u w:val="single"/>
        </w:rPr>
        <w:t xml:space="preserve">　</w:t>
      </w:r>
      <w:r>
        <w:rPr>
          <w:rFonts w:ascii="HGSｺﾞｼｯｸM" w:eastAsia="HGSｺﾞｼｯｸM" w:hint="eastAsia"/>
          <w:sz w:val="22"/>
          <w:u w:val="single"/>
        </w:rPr>
        <w:t>③国際教養大学</w:t>
      </w:r>
      <w:r w:rsidRPr="007F2934">
        <w:rPr>
          <w:rFonts w:ascii="HGSｺﾞｼｯｸM" w:eastAsia="HGSｺﾞｼｯｸM" w:hint="eastAsia"/>
          <w:sz w:val="22"/>
          <w:u w:val="single"/>
        </w:rPr>
        <w:t>【</w:t>
      </w:r>
      <w:r>
        <w:rPr>
          <w:rFonts w:ascii="HGSｺﾞｼｯｸM" w:eastAsia="HGSｺﾞｼｯｸM" w:hint="eastAsia"/>
          <w:sz w:val="22"/>
          <w:u w:val="single"/>
        </w:rPr>
        <w:t>図書館】視察</w:t>
      </w:r>
      <w:r w:rsidRPr="007F2934">
        <w:rPr>
          <w:rFonts w:ascii="HGSｺﾞｼｯｸM" w:eastAsia="HGSｺﾞｼｯｸM" w:hint="eastAsia"/>
          <w:sz w:val="22"/>
          <w:u w:val="single"/>
        </w:rPr>
        <w:t>（</w:t>
      </w:r>
      <w:r>
        <w:rPr>
          <w:rFonts w:ascii="HGSｺﾞｼｯｸM" w:eastAsia="HGSｺﾞｼｯｸM" w:hint="eastAsia"/>
          <w:sz w:val="22"/>
          <w:u w:val="single"/>
        </w:rPr>
        <w:t>75</w:t>
      </w:r>
      <w:r w:rsidRPr="007F2934">
        <w:rPr>
          <w:rFonts w:ascii="HGSｺﾞｼｯｸM" w:eastAsia="HGSｺﾞｼｯｸM" w:hint="eastAsia"/>
          <w:sz w:val="22"/>
          <w:u w:val="single"/>
        </w:rPr>
        <w:t>分程度）</w:t>
      </w:r>
      <w:bookmarkStart w:id="0" w:name="_GoBack"/>
      <w:bookmarkEnd w:id="0"/>
    </w:p>
    <w:p w:rsidR="00355374" w:rsidRDefault="00377D14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</w:t>
      </w:r>
      <w:r w:rsidR="00EC4447">
        <w:rPr>
          <w:rFonts w:ascii="HGSｺﾞｼｯｸM" w:eastAsia="HGSｺﾞｼｯｸM" w:hint="eastAsia"/>
          <w:sz w:val="22"/>
        </w:rPr>
        <w:t xml:space="preserve">　</w:t>
      </w:r>
      <w:r w:rsidR="00427F78">
        <w:rPr>
          <w:rFonts w:ascii="HGSｺﾞｼｯｸM" w:eastAsia="HGSｺﾞｼｯｸM" w:hint="eastAsia"/>
          <w:sz w:val="22"/>
        </w:rPr>
        <w:t>◇</w:t>
      </w:r>
      <w:r w:rsidR="00203E2B">
        <w:rPr>
          <w:rFonts w:ascii="HGSｺﾞｼｯｸM" w:eastAsia="HGSｺﾞｼｯｸM" w:hint="eastAsia"/>
          <w:sz w:val="22"/>
        </w:rPr>
        <w:t>ライフデザイン建築研究所　代表取締役　茂木　聡　様</w:t>
      </w:r>
    </w:p>
    <w:p w:rsidR="00203E2B" w:rsidRDefault="00377D14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</w:t>
      </w:r>
      <w:r w:rsidR="00EC4447">
        <w:rPr>
          <w:rFonts w:ascii="HGSｺﾞｼｯｸM" w:eastAsia="HGSｺﾞｼｯｸM" w:hint="eastAsia"/>
          <w:sz w:val="22"/>
        </w:rPr>
        <w:t xml:space="preserve">　</w:t>
      </w:r>
      <w:r w:rsidR="00097156">
        <w:rPr>
          <w:rFonts w:ascii="HGSｺﾞｼｯｸM" w:eastAsia="HGSｺﾞｼｯｸM" w:hint="eastAsia"/>
          <w:sz w:val="22"/>
        </w:rPr>
        <w:t>・</w:t>
      </w:r>
      <w:r w:rsidR="00203E2B">
        <w:rPr>
          <w:rFonts w:ascii="HGSｺﾞｼｯｸM" w:eastAsia="HGSｺﾞｼｯｸM" w:hint="eastAsia"/>
          <w:sz w:val="22"/>
        </w:rPr>
        <w:t>大学担当者</w:t>
      </w:r>
    </w:p>
    <w:p w:rsidR="00EC4447" w:rsidRDefault="00377D14" w:rsidP="00CD4B20">
      <w:pPr>
        <w:ind w:left="1540" w:hangingChars="700" w:hanging="154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</w:t>
      </w:r>
      <w:r w:rsidR="00427F78">
        <w:rPr>
          <w:rFonts w:ascii="HGSｺﾞｼｯｸM" w:eastAsia="HGSｺﾞｼｯｸM" w:hint="eastAsia"/>
          <w:sz w:val="22"/>
        </w:rPr>
        <w:t>◆</w:t>
      </w:r>
      <w:r>
        <w:rPr>
          <w:rFonts w:ascii="HGSｺﾞｼｯｸM" w:eastAsia="HGSｺﾞｼｯｸM" w:hint="eastAsia"/>
          <w:sz w:val="22"/>
        </w:rPr>
        <w:t>秋田県産材の流通無垢材を使用し「日本の匠の技」</w:t>
      </w:r>
      <w:r w:rsidR="00CD4B20">
        <w:rPr>
          <w:rFonts w:ascii="HGSｺﾞｼｯｸM" w:eastAsia="HGSｺﾞｼｯｸM" w:hint="eastAsia"/>
          <w:sz w:val="22"/>
        </w:rPr>
        <w:t>を用い、秋田杉材の美しさを</w:t>
      </w:r>
    </w:p>
    <w:p w:rsidR="00377D14" w:rsidRDefault="00CD4B20" w:rsidP="00EC4447">
      <w:pPr>
        <w:ind w:leftChars="600" w:left="1480" w:hangingChars="100" w:hanging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アピールしている傘型屋小屋組みが特長。</w:t>
      </w:r>
    </w:p>
    <w:p w:rsidR="00203E2B" w:rsidRPr="00EC4447" w:rsidRDefault="00203E2B">
      <w:pPr>
        <w:rPr>
          <w:rFonts w:ascii="HGSｺﾞｼｯｸM" w:eastAsia="HGSｺﾞｼｯｸM"/>
          <w:sz w:val="22"/>
        </w:rPr>
      </w:pPr>
    </w:p>
    <w:p w:rsidR="00960B64" w:rsidRDefault="00960B64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14:30　移動　貸切バス</w:t>
      </w:r>
    </w:p>
    <w:p w:rsidR="005854C1" w:rsidRDefault="00203E2B" w:rsidP="00203E2B">
      <w:pPr>
        <w:rPr>
          <w:rFonts w:ascii="HGSｺﾞｼｯｸM" w:eastAsia="HGSｺﾞｼｯｸM"/>
          <w:sz w:val="22"/>
        </w:rPr>
      </w:pPr>
      <w:r w:rsidRPr="007F2934">
        <w:rPr>
          <w:rFonts w:ascii="HGSｺﾞｼｯｸM" w:eastAsia="HGSｺﾞｼｯｸM" w:hint="eastAsia"/>
          <w:sz w:val="22"/>
        </w:rPr>
        <w:t xml:space="preserve">　</w:t>
      </w:r>
    </w:p>
    <w:p w:rsidR="00203E2B" w:rsidRPr="007F2934" w:rsidRDefault="00203E2B" w:rsidP="005854C1">
      <w:pPr>
        <w:ind w:firstLineChars="100" w:firstLine="220"/>
        <w:rPr>
          <w:rFonts w:ascii="HGSｺﾞｼｯｸM" w:eastAsia="HGSｺﾞｼｯｸM"/>
          <w:sz w:val="22"/>
          <w:u w:val="single"/>
        </w:rPr>
      </w:pPr>
      <w:r w:rsidRPr="007F2934">
        <w:rPr>
          <w:rFonts w:ascii="HGSｺﾞｼｯｸM" w:eastAsia="HGSｺﾞｼｯｸM" w:hint="eastAsia"/>
          <w:sz w:val="22"/>
          <w:u w:val="single"/>
        </w:rPr>
        <w:t>1</w:t>
      </w:r>
      <w:r w:rsidR="00750EA3">
        <w:rPr>
          <w:rFonts w:ascii="HGSｺﾞｼｯｸM" w:eastAsia="HGSｺﾞｼｯｸM" w:hint="eastAsia"/>
          <w:sz w:val="22"/>
          <w:u w:val="single"/>
        </w:rPr>
        <w:t>5</w:t>
      </w:r>
      <w:r w:rsidRPr="007F2934">
        <w:rPr>
          <w:rFonts w:ascii="HGSｺﾞｼｯｸM" w:eastAsia="HGSｺﾞｼｯｸM" w:hint="eastAsia"/>
          <w:sz w:val="22"/>
          <w:u w:val="single"/>
        </w:rPr>
        <w:t>:</w:t>
      </w:r>
      <w:r w:rsidR="00750EA3">
        <w:rPr>
          <w:rFonts w:ascii="HGSｺﾞｼｯｸM" w:eastAsia="HGSｺﾞｼｯｸM" w:hint="eastAsia"/>
          <w:sz w:val="22"/>
          <w:u w:val="single"/>
        </w:rPr>
        <w:t>0</w:t>
      </w:r>
      <w:r>
        <w:rPr>
          <w:rFonts w:ascii="HGSｺﾞｼｯｸM" w:eastAsia="HGSｺﾞｼｯｸM" w:hint="eastAsia"/>
          <w:sz w:val="22"/>
          <w:u w:val="single"/>
        </w:rPr>
        <w:t>0</w:t>
      </w:r>
      <w:r w:rsidRPr="007F2934">
        <w:rPr>
          <w:rFonts w:ascii="HGSｺﾞｼｯｸM" w:eastAsia="HGSｺﾞｼｯｸM" w:hint="eastAsia"/>
          <w:sz w:val="22"/>
          <w:u w:val="single"/>
        </w:rPr>
        <w:t xml:space="preserve">　</w:t>
      </w:r>
      <w:r>
        <w:rPr>
          <w:rFonts w:ascii="HGSｺﾞｼｯｸM" w:eastAsia="HGSｺﾞｼｯｸM" w:hint="eastAsia"/>
          <w:sz w:val="22"/>
          <w:u w:val="single"/>
        </w:rPr>
        <w:t>④ＪＲ</w:t>
      </w:r>
      <w:r>
        <w:rPr>
          <w:rFonts w:ascii="HGSｺﾞｼｯｸM" w:eastAsia="HGSｺﾞｼｯｸM" w:hAnsiTheme="majorEastAsia" w:hint="eastAsia"/>
          <w:sz w:val="22"/>
          <w:u w:val="single"/>
        </w:rPr>
        <w:t>秋田駅</w:t>
      </w:r>
      <w:r w:rsidR="00960B64">
        <w:rPr>
          <w:rFonts w:ascii="HGSｺﾞｼｯｸM" w:eastAsia="HGSｺﾞｼｯｸM" w:hAnsiTheme="majorEastAsia" w:hint="eastAsia"/>
          <w:sz w:val="22"/>
          <w:u w:val="single"/>
        </w:rPr>
        <w:t>・周辺</w:t>
      </w:r>
      <w:r w:rsidRPr="007F2934">
        <w:rPr>
          <w:rFonts w:ascii="HGSｺﾞｼｯｸM" w:eastAsia="HGSｺﾞｼｯｸM" w:hint="eastAsia"/>
          <w:sz w:val="22"/>
          <w:u w:val="single"/>
        </w:rPr>
        <w:t>【</w:t>
      </w:r>
      <w:r w:rsidR="00960B64">
        <w:rPr>
          <w:rFonts w:ascii="HGSｺﾞｼｯｸM" w:eastAsia="HGSｺﾞｼｯｸM" w:hint="eastAsia"/>
          <w:sz w:val="22"/>
          <w:u w:val="single"/>
        </w:rPr>
        <w:t>駅ナカ・バス</w:t>
      </w:r>
      <w:r>
        <w:rPr>
          <w:rFonts w:ascii="HGSｺﾞｼｯｸM" w:eastAsia="HGSｺﾞｼｯｸM" w:hint="eastAsia"/>
          <w:sz w:val="22"/>
          <w:u w:val="single"/>
        </w:rPr>
        <w:t>ターミナル】視察</w:t>
      </w:r>
      <w:r w:rsidRPr="007F2934">
        <w:rPr>
          <w:rFonts w:ascii="HGSｺﾞｼｯｸM" w:eastAsia="HGSｺﾞｼｯｸM" w:hint="eastAsia"/>
          <w:sz w:val="22"/>
          <w:u w:val="single"/>
        </w:rPr>
        <w:t>（</w:t>
      </w:r>
      <w:r w:rsidR="00750EA3">
        <w:rPr>
          <w:rFonts w:ascii="HGSｺﾞｼｯｸM" w:eastAsia="HGSｺﾞｼｯｸM" w:hint="eastAsia"/>
          <w:sz w:val="22"/>
          <w:u w:val="single"/>
        </w:rPr>
        <w:t>4</w:t>
      </w:r>
      <w:r>
        <w:rPr>
          <w:rFonts w:ascii="HGSｺﾞｼｯｸM" w:eastAsia="HGSｺﾞｼｯｸM" w:hint="eastAsia"/>
          <w:sz w:val="22"/>
          <w:u w:val="single"/>
        </w:rPr>
        <w:t>0</w:t>
      </w:r>
      <w:r w:rsidRPr="007F2934">
        <w:rPr>
          <w:rFonts w:ascii="HGSｺﾞｼｯｸM" w:eastAsia="HGSｺﾞｼｯｸM" w:hint="eastAsia"/>
          <w:sz w:val="22"/>
          <w:u w:val="single"/>
        </w:rPr>
        <w:t>分程度）</w:t>
      </w:r>
    </w:p>
    <w:p w:rsidR="00203E2B" w:rsidRDefault="00CD4B20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</w:t>
      </w:r>
      <w:r w:rsidR="00EC4447">
        <w:rPr>
          <w:rFonts w:ascii="HGSｺﾞｼｯｸM" w:eastAsia="HGSｺﾞｼｯｸM" w:hint="eastAsia"/>
          <w:sz w:val="22"/>
        </w:rPr>
        <w:t xml:space="preserve">　</w:t>
      </w:r>
      <w:r w:rsidR="00427F78">
        <w:rPr>
          <w:rFonts w:ascii="HGSｺﾞｼｯｸM" w:eastAsia="HGSｺﾞｼｯｸM" w:hint="eastAsia"/>
          <w:sz w:val="22"/>
        </w:rPr>
        <w:t>◇</w:t>
      </w:r>
      <w:r w:rsidR="00750EA3">
        <w:rPr>
          <w:rFonts w:ascii="HGSｺﾞｼｯｸM" w:eastAsia="HGSｺﾞｼｯｸM" w:hint="eastAsia"/>
          <w:sz w:val="22"/>
        </w:rPr>
        <w:t>秋田公立美術大学　教授　小杉　栄次郎　様</w:t>
      </w:r>
    </w:p>
    <w:p w:rsidR="00750EA3" w:rsidRPr="00CD4B20" w:rsidRDefault="00CD4B20" w:rsidP="00CD4B20">
      <w:pPr>
        <w:ind w:left="1320" w:hangingChars="600" w:hanging="13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</w:t>
      </w:r>
      <w:r w:rsidR="00427F78">
        <w:rPr>
          <w:rFonts w:ascii="HGSｺﾞｼｯｸM" w:eastAsia="HGSｺﾞｼｯｸM" w:hint="eastAsia"/>
          <w:sz w:val="22"/>
        </w:rPr>
        <w:t>◆</w:t>
      </w:r>
      <w:r>
        <w:rPr>
          <w:rFonts w:ascii="HGSｺﾞｼｯｸM" w:eastAsia="HGSｺﾞｼｯｸM" w:hint="eastAsia"/>
          <w:sz w:val="22"/>
        </w:rPr>
        <w:t>大学・地元企業・自治体・JRが連携し、木質化を推進し、東北初のウッドデザイン賞2017最優秀賞を受賞。軸組・ベンチ・組子細工まで秋田杉材を活用したバスプール。</w:t>
      </w:r>
    </w:p>
    <w:p w:rsidR="00111846" w:rsidRDefault="00111846">
      <w:pPr>
        <w:rPr>
          <w:rFonts w:ascii="HGSｺﾞｼｯｸM" w:eastAsia="HGSｺﾞｼｯｸM"/>
          <w:sz w:val="22"/>
        </w:rPr>
      </w:pPr>
    </w:p>
    <w:p w:rsidR="00750EA3" w:rsidRPr="00111846" w:rsidRDefault="00750EA3">
      <w:pPr>
        <w:rPr>
          <w:rFonts w:ascii="HGSｺﾞｼｯｸM" w:eastAsia="HGSｺﾞｼｯｸM"/>
          <w:sz w:val="22"/>
          <w:u w:val="single"/>
        </w:rPr>
      </w:pPr>
      <w:r w:rsidRPr="00111846">
        <w:rPr>
          <w:rFonts w:ascii="HGSｺﾞｼｯｸM" w:eastAsia="HGSｺﾞｼｯｸM" w:hint="eastAsia"/>
          <w:sz w:val="22"/>
          <w:u w:val="single"/>
        </w:rPr>
        <w:t>（解散）15:50　秋田駅</w:t>
      </w:r>
    </w:p>
    <w:p w:rsidR="00111846" w:rsidRDefault="00111846" w:rsidP="00750EA3">
      <w:pPr>
        <w:rPr>
          <w:rFonts w:ascii="HGSｺﾞｼｯｸM" w:eastAsia="HGSｺﾞｼｯｸM"/>
          <w:sz w:val="22"/>
        </w:rPr>
      </w:pPr>
    </w:p>
    <w:p w:rsidR="00750EA3" w:rsidRPr="007F2934" w:rsidRDefault="00750EA3" w:rsidP="00750EA3">
      <w:pPr>
        <w:rPr>
          <w:rFonts w:ascii="HGSｺﾞｼｯｸM" w:eastAsia="HGSｺﾞｼｯｸM" w:hAnsi="HG丸ｺﾞｼｯｸM-PRO"/>
          <w:sz w:val="22"/>
          <w:shd w:val="pct15" w:color="auto" w:fill="FFFFFF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</w:t>
      </w:r>
      <w:r>
        <w:rPr>
          <w:rFonts w:ascii="HGSｺﾞｼｯｸM" w:eastAsia="HGSｺﾞｼｯｸM" w:hAnsi="HG丸ｺﾞｼｯｸM-PRO" w:hint="eastAsia"/>
          <w:sz w:val="22"/>
        </w:rPr>
        <w:t>※参考（秋田発）こまち32号16：12-（仙台着）18：29</w:t>
      </w:r>
    </w:p>
    <w:p w:rsidR="00750EA3" w:rsidRPr="007F2934" w:rsidRDefault="00750EA3" w:rsidP="00750EA3">
      <w:pPr>
        <w:rPr>
          <w:rFonts w:ascii="HGSｺﾞｼｯｸM" w:eastAsia="HGSｺﾞｼｯｸM" w:hAnsi="HG丸ｺﾞｼｯｸM-PRO"/>
          <w:sz w:val="22"/>
          <w:shd w:val="pct15" w:color="auto" w:fill="FFFFFF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　</w:t>
      </w:r>
      <w:r>
        <w:rPr>
          <w:rFonts w:ascii="HGSｺﾞｼｯｸM" w:eastAsia="HGSｺﾞｼｯｸM" w:hAnsi="HG丸ｺﾞｼｯｸM-PRO" w:hint="eastAsia"/>
          <w:sz w:val="22"/>
        </w:rPr>
        <w:t>（秋田発）こまち34号16：34-（仙台着）18：55</w:t>
      </w:r>
    </w:p>
    <w:sectPr w:rsidR="00750EA3" w:rsidRPr="007F2934" w:rsidSect="00A93BEB">
      <w:footerReference w:type="default" r:id="rId8"/>
      <w:pgSz w:w="11906" w:h="16838" w:code="9"/>
      <w:pgMar w:top="1134" w:right="1077" w:bottom="1440" w:left="1077" w:header="851" w:footer="68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255" w:rsidRDefault="009C1255" w:rsidP="00D8725B">
      <w:r>
        <w:separator/>
      </w:r>
    </w:p>
  </w:endnote>
  <w:endnote w:type="continuationSeparator" w:id="0">
    <w:p w:rsidR="009C1255" w:rsidRDefault="009C1255" w:rsidP="00D8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5B" w:rsidRDefault="00D872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255" w:rsidRDefault="009C1255" w:rsidP="00D8725B">
      <w:r>
        <w:separator/>
      </w:r>
    </w:p>
  </w:footnote>
  <w:footnote w:type="continuationSeparator" w:id="0">
    <w:p w:rsidR="009C1255" w:rsidRDefault="009C1255" w:rsidP="00D8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A44AC"/>
    <w:multiLevelType w:val="hybridMultilevel"/>
    <w:tmpl w:val="2BEEAF4E"/>
    <w:lvl w:ilvl="0" w:tplc="5C84CF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5CD0935"/>
    <w:multiLevelType w:val="hybridMultilevel"/>
    <w:tmpl w:val="26AE234C"/>
    <w:lvl w:ilvl="0" w:tplc="5C84CF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91"/>
    <w:rsid w:val="00000164"/>
    <w:rsid w:val="00000F13"/>
    <w:rsid w:val="000022F7"/>
    <w:rsid w:val="0000495F"/>
    <w:rsid w:val="000050CD"/>
    <w:rsid w:val="00005311"/>
    <w:rsid w:val="0000607C"/>
    <w:rsid w:val="00006568"/>
    <w:rsid w:val="0000783E"/>
    <w:rsid w:val="00007F9E"/>
    <w:rsid w:val="00013D1A"/>
    <w:rsid w:val="000157B3"/>
    <w:rsid w:val="000159C7"/>
    <w:rsid w:val="00017A34"/>
    <w:rsid w:val="00017F2A"/>
    <w:rsid w:val="00021336"/>
    <w:rsid w:val="000226DD"/>
    <w:rsid w:val="00022C4A"/>
    <w:rsid w:val="00024AC3"/>
    <w:rsid w:val="0003037E"/>
    <w:rsid w:val="000318C0"/>
    <w:rsid w:val="000331EB"/>
    <w:rsid w:val="000375F9"/>
    <w:rsid w:val="0003774E"/>
    <w:rsid w:val="00037E17"/>
    <w:rsid w:val="0004084F"/>
    <w:rsid w:val="00040F1B"/>
    <w:rsid w:val="0004145D"/>
    <w:rsid w:val="00041BF8"/>
    <w:rsid w:val="00041FDD"/>
    <w:rsid w:val="0004227D"/>
    <w:rsid w:val="00044B49"/>
    <w:rsid w:val="0004549A"/>
    <w:rsid w:val="00045533"/>
    <w:rsid w:val="000462CA"/>
    <w:rsid w:val="00046EAA"/>
    <w:rsid w:val="00050F66"/>
    <w:rsid w:val="00051E64"/>
    <w:rsid w:val="00053318"/>
    <w:rsid w:val="00053B50"/>
    <w:rsid w:val="00053D31"/>
    <w:rsid w:val="000558F2"/>
    <w:rsid w:val="00063379"/>
    <w:rsid w:val="00063836"/>
    <w:rsid w:val="000653E2"/>
    <w:rsid w:val="00065C17"/>
    <w:rsid w:val="00065DEB"/>
    <w:rsid w:val="00072819"/>
    <w:rsid w:val="00073207"/>
    <w:rsid w:val="00074A55"/>
    <w:rsid w:val="00075906"/>
    <w:rsid w:val="000762E2"/>
    <w:rsid w:val="0008025B"/>
    <w:rsid w:val="00081E94"/>
    <w:rsid w:val="00083950"/>
    <w:rsid w:val="00085DD4"/>
    <w:rsid w:val="00087294"/>
    <w:rsid w:val="00087ACA"/>
    <w:rsid w:val="00090A65"/>
    <w:rsid w:val="00090C99"/>
    <w:rsid w:val="00092082"/>
    <w:rsid w:val="00097156"/>
    <w:rsid w:val="00097E6F"/>
    <w:rsid w:val="000A1540"/>
    <w:rsid w:val="000A1695"/>
    <w:rsid w:val="000A2CF8"/>
    <w:rsid w:val="000A57FE"/>
    <w:rsid w:val="000A60FC"/>
    <w:rsid w:val="000A72D9"/>
    <w:rsid w:val="000A7E15"/>
    <w:rsid w:val="000B19A6"/>
    <w:rsid w:val="000B45F6"/>
    <w:rsid w:val="000B504F"/>
    <w:rsid w:val="000B673B"/>
    <w:rsid w:val="000B6B24"/>
    <w:rsid w:val="000C388C"/>
    <w:rsid w:val="000C5A1F"/>
    <w:rsid w:val="000C5D0B"/>
    <w:rsid w:val="000C65FD"/>
    <w:rsid w:val="000C6F39"/>
    <w:rsid w:val="000D1E50"/>
    <w:rsid w:val="000D24A3"/>
    <w:rsid w:val="000D2735"/>
    <w:rsid w:val="000D6573"/>
    <w:rsid w:val="000D799E"/>
    <w:rsid w:val="000E047C"/>
    <w:rsid w:val="000E1D0C"/>
    <w:rsid w:val="000E1EE9"/>
    <w:rsid w:val="000E492B"/>
    <w:rsid w:val="000E65B7"/>
    <w:rsid w:val="000E7532"/>
    <w:rsid w:val="000F0141"/>
    <w:rsid w:val="000F0945"/>
    <w:rsid w:val="000F09F8"/>
    <w:rsid w:val="000F1701"/>
    <w:rsid w:val="000F1849"/>
    <w:rsid w:val="000F2270"/>
    <w:rsid w:val="000F3074"/>
    <w:rsid w:val="000F53F0"/>
    <w:rsid w:val="000F7174"/>
    <w:rsid w:val="001009FB"/>
    <w:rsid w:val="00101491"/>
    <w:rsid w:val="0010173E"/>
    <w:rsid w:val="00104F79"/>
    <w:rsid w:val="00105F48"/>
    <w:rsid w:val="001075C0"/>
    <w:rsid w:val="00111846"/>
    <w:rsid w:val="0011495E"/>
    <w:rsid w:val="0011681E"/>
    <w:rsid w:val="001203B0"/>
    <w:rsid w:val="0012497F"/>
    <w:rsid w:val="00126ED0"/>
    <w:rsid w:val="00127056"/>
    <w:rsid w:val="00136CEF"/>
    <w:rsid w:val="00141974"/>
    <w:rsid w:val="00143089"/>
    <w:rsid w:val="001436BF"/>
    <w:rsid w:val="00143CE5"/>
    <w:rsid w:val="0014448D"/>
    <w:rsid w:val="00144B92"/>
    <w:rsid w:val="001453E1"/>
    <w:rsid w:val="00145D9D"/>
    <w:rsid w:val="001461FC"/>
    <w:rsid w:val="00146F04"/>
    <w:rsid w:val="00146FC0"/>
    <w:rsid w:val="00147058"/>
    <w:rsid w:val="00150521"/>
    <w:rsid w:val="00150CF9"/>
    <w:rsid w:val="0015198E"/>
    <w:rsid w:val="00151C9E"/>
    <w:rsid w:val="001522E6"/>
    <w:rsid w:val="0015240C"/>
    <w:rsid w:val="001543C5"/>
    <w:rsid w:val="00156534"/>
    <w:rsid w:val="00160B85"/>
    <w:rsid w:val="00163327"/>
    <w:rsid w:val="00164A30"/>
    <w:rsid w:val="00165394"/>
    <w:rsid w:val="001674AB"/>
    <w:rsid w:val="001759D9"/>
    <w:rsid w:val="00175A33"/>
    <w:rsid w:val="00182E77"/>
    <w:rsid w:val="001859D0"/>
    <w:rsid w:val="0019068D"/>
    <w:rsid w:val="00191128"/>
    <w:rsid w:val="00193B61"/>
    <w:rsid w:val="00194391"/>
    <w:rsid w:val="001948B1"/>
    <w:rsid w:val="001950E1"/>
    <w:rsid w:val="001955B0"/>
    <w:rsid w:val="00195FD0"/>
    <w:rsid w:val="001A119B"/>
    <w:rsid w:val="001A13D1"/>
    <w:rsid w:val="001A2126"/>
    <w:rsid w:val="001A38D4"/>
    <w:rsid w:val="001A3AE2"/>
    <w:rsid w:val="001A5B06"/>
    <w:rsid w:val="001A7C4B"/>
    <w:rsid w:val="001B547A"/>
    <w:rsid w:val="001B578A"/>
    <w:rsid w:val="001B603A"/>
    <w:rsid w:val="001C26C2"/>
    <w:rsid w:val="001C41AD"/>
    <w:rsid w:val="001C5FD9"/>
    <w:rsid w:val="001C72E2"/>
    <w:rsid w:val="001C7C24"/>
    <w:rsid w:val="001D02C3"/>
    <w:rsid w:val="001D4F96"/>
    <w:rsid w:val="001D5166"/>
    <w:rsid w:val="001D6115"/>
    <w:rsid w:val="001E06FA"/>
    <w:rsid w:val="001E094C"/>
    <w:rsid w:val="001E0E77"/>
    <w:rsid w:val="001E19A9"/>
    <w:rsid w:val="001E1C6B"/>
    <w:rsid w:val="001E2181"/>
    <w:rsid w:val="001E3A15"/>
    <w:rsid w:val="001E4E1E"/>
    <w:rsid w:val="001E4E94"/>
    <w:rsid w:val="001E51FA"/>
    <w:rsid w:val="001F2D0D"/>
    <w:rsid w:val="001F4DA9"/>
    <w:rsid w:val="001F4DB5"/>
    <w:rsid w:val="001F5BB5"/>
    <w:rsid w:val="00203197"/>
    <w:rsid w:val="00203E2B"/>
    <w:rsid w:val="00204C7E"/>
    <w:rsid w:val="00206262"/>
    <w:rsid w:val="0021161D"/>
    <w:rsid w:val="00212313"/>
    <w:rsid w:val="00213430"/>
    <w:rsid w:val="00214D61"/>
    <w:rsid w:val="00215B9A"/>
    <w:rsid w:val="00215E13"/>
    <w:rsid w:val="00216FFE"/>
    <w:rsid w:val="00221CE9"/>
    <w:rsid w:val="00221F82"/>
    <w:rsid w:val="002224E0"/>
    <w:rsid w:val="00222B37"/>
    <w:rsid w:val="00222EE9"/>
    <w:rsid w:val="002238BD"/>
    <w:rsid w:val="002244E2"/>
    <w:rsid w:val="00224A9A"/>
    <w:rsid w:val="00225822"/>
    <w:rsid w:val="00227AC7"/>
    <w:rsid w:val="002302AA"/>
    <w:rsid w:val="002310B0"/>
    <w:rsid w:val="002312C2"/>
    <w:rsid w:val="00232084"/>
    <w:rsid w:val="0023240A"/>
    <w:rsid w:val="00232EA0"/>
    <w:rsid w:val="0023488F"/>
    <w:rsid w:val="00234D78"/>
    <w:rsid w:val="00235C0C"/>
    <w:rsid w:val="00236FFA"/>
    <w:rsid w:val="00240127"/>
    <w:rsid w:val="00240623"/>
    <w:rsid w:val="00241E39"/>
    <w:rsid w:val="002444CD"/>
    <w:rsid w:val="00251952"/>
    <w:rsid w:val="00256C4F"/>
    <w:rsid w:val="00260028"/>
    <w:rsid w:val="00260230"/>
    <w:rsid w:val="002602A5"/>
    <w:rsid w:val="00261CCC"/>
    <w:rsid w:val="00261F9C"/>
    <w:rsid w:val="00261FB8"/>
    <w:rsid w:val="002626F3"/>
    <w:rsid w:val="00262859"/>
    <w:rsid w:val="002637CF"/>
    <w:rsid w:val="00263A35"/>
    <w:rsid w:val="00264F11"/>
    <w:rsid w:val="00265BB3"/>
    <w:rsid w:val="002668DE"/>
    <w:rsid w:val="00270DF3"/>
    <w:rsid w:val="00270E6F"/>
    <w:rsid w:val="00271E9F"/>
    <w:rsid w:val="00272026"/>
    <w:rsid w:val="00273605"/>
    <w:rsid w:val="00275E97"/>
    <w:rsid w:val="00280B3E"/>
    <w:rsid w:val="00280F4E"/>
    <w:rsid w:val="002810AC"/>
    <w:rsid w:val="00282081"/>
    <w:rsid w:val="0028524C"/>
    <w:rsid w:val="00286CB1"/>
    <w:rsid w:val="00286D84"/>
    <w:rsid w:val="00287F7F"/>
    <w:rsid w:val="00291C26"/>
    <w:rsid w:val="00292367"/>
    <w:rsid w:val="00292B52"/>
    <w:rsid w:val="002958EF"/>
    <w:rsid w:val="00295A89"/>
    <w:rsid w:val="002972A8"/>
    <w:rsid w:val="002A1C43"/>
    <w:rsid w:val="002A2B6A"/>
    <w:rsid w:val="002A437D"/>
    <w:rsid w:val="002A44E0"/>
    <w:rsid w:val="002A546D"/>
    <w:rsid w:val="002A655E"/>
    <w:rsid w:val="002B01FE"/>
    <w:rsid w:val="002B0F85"/>
    <w:rsid w:val="002B1FE7"/>
    <w:rsid w:val="002B29E4"/>
    <w:rsid w:val="002B3358"/>
    <w:rsid w:val="002B577E"/>
    <w:rsid w:val="002B57CF"/>
    <w:rsid w:val="002B75EE"/>
    <w:rsid w:val="002C0A33"/>
    <w:rsid w:val="002C19D0"/>
    <w:rsid w:val="002C2788"/>
    <w:rsid w:val="002C2E2A"/>
    <w:rsid w:val="002C3AE8"/>
    <w:rsid w:val="002C4C5A"/>
    <w:rsid w:val="002C5291"/>
    <w:rsid w:val="002C59FF"/>
    <w:rsid w:val="002C5AD5"/>
    <w:rsid w:val="002D2093"/>
    <w:rsid w:val="002D61E7"/>
    <w:rsid w:val="002D7C99"/>
    <w:rsid w:val="002D7F7E"/>
    <w:rsid w:val="002E1CAE"/>
    <w:rsid w:val="002E26DC"/>
    <w:rsid w:val="002E581F"/>
    <w:rsid w:val="002E794C"/>
    <w:rsid w:val="002F05AD"/>
    <w:rsid w:val="002F0D78"/>
    <w:rsid w:val="002F3E51"/>
    <w:rsid w:val="002F571C"/>
    <w:rsid w:val="002F613A"/>
    <w:rsid w:val="002F70CF"/>
    <w:rsid w:val="003001D9"/>
    <w:rsid w:val="00302098"/>
    <w:rsid w:val="003023DB"/>
    <w:rsid w:val="00303631"/>
    <w:rsid w:val="0030383A"/>
    <w:rsid w:val="00303929"/>
    <w:rsid w:val="00306409"/>
    <w:rsid w:val="00310991"/>
    <w:rsid w:val="00312F24"/>
    <w:rsid w:val="003138C0"/>
    <w:rsid w:val="00313CD7"/>
    <w:rsid w:val="00315C7E"/>
    <w:rsid w:val="00317FBB"/>
    <w:rsid w:val="003208D0"/>
    <w:rsid w:val="00320BA4"/>
    <w:rsid w:val="00320BD2"/>
    <w:rsid w:val="003247D1"/>
    <w:rsid w:val="0032567F"/>
    <w:rsid w:val="00326466"/>
    <w:rsid w:val="00326BFD"/>
    <w:rsid w:val="00327869"/>
    <w:rsid w:val="003322C9"/>
    <w:rsid w:val="00333C27"/>
    <w:rsid w:val="00334286"/>
    <w:rsid w:val="0033442D"/>
    <w:rsid w:val="0034159A"/>
    <w:rsid w:val="0034347F"/>
    <w:rsid w:val="00345CFC"/>
    <w:rsid w:val="0035216C"/>
    <w:rsid w:val="00355374"/>
    <w:rsid w:val="003553BD"/>
    <w:rsid w:val="00360101"/>
    <w:rsid w:val="0036102F"/>
    <w:rsid w:val="00361341"/>
    <w:rsid w:val="0036254A"/>
    <w:rsid w:val="00365CBE"/>
    <w:rsid w:val="00366649"/>
    <w:rsid w:val="0036745E"/>
    <w:rsid w:val="00367793"/>
    <w:rsid w:val="00370E1C"/>
    <w:rsid w:val="00372751"/>
    <w:rsid w:val="003737FA"/>
    <w:rsid w:val="00373A0D"/>
    <w:rsid w:val="00374F53"/>
    <w:rsid w:val="003758C3"/>
    <w:rsid w:val="003761C4"/>
    <w:rsid w:val="00377D14"/>
    <w:rsid w:val="00380F5A"/>
    <w:rsid w:val="003826B8"/>
    <w:rsid w:val="0038523B"/>
    <w:rsid w:val="00385F6D"/>
    <w:rsid w:val="00387CC0"/>
    <w:rsid w:val="00390547"/>
    <w:rsid w:val="0039687D"/>
    <w:rsid w:val="003A0F75"/>
    <w:rsid w:val="003A3886"/>
    <w:rsid w:val="003A4125"/>
    <w:rsid w:val="003A56FC"/>
    <w:rsid w:val="003A6748"/>
    <w:rsid w:val="003B11C2"/>
    <w:rsid w:val="003B2578"/>
    <w:rsid w:val="003B3F74"/>
    <w:rsid w:val="003B46E4"/>
    <w:rsid w:val="003B75EA"/>
    <w:rsid w:val="003B791E"/>
    <w:rsid w:val="003C19B5"/>
    <w:rsid w:val="003C2254"/>
    <w:rsid w:val="003C5381"/>
    <w:rsid w:val="003C6675"/>
    <w:rsid w:val="003C7260"/>
    <w:rsid w:val="003C7723"/>
    <w:rsid w:val="003D6865"/>
    <w:rsid w:val="003E045F"/>
    <w:rsid w:val="003E1238"/>
    <w:rsid w:val="003E1560"/>
    <w:rsid w:val="003E28FE"/>
    <w:rsid w:val="003E2D2F"/>
    <w:rsid w:val="003E37D6"/>
    <w:rsid w:val="003E38F5"/>
    <w:rsid w:val="003E5CD1"/>
    <w:rsid w:val="003E70C8"/>
    <w:rsid w:val="003F08D1"/>
    <w:rsid w:val="003F0F0E"/>
    <w:rsid w:val="003F1A56"/>
    <w:rsid w:val="003F1ED9"/>
    <w:rsid w:val="003F32F2"/>
    <w:rsid w:val="003F3B07"/>
    <w:rsid w:val="003F7630"/>
    <w:rsid w:val="003F7DBE"/>
    <w:rsid w:val="003F7E96"/>
    <w:rsid w:val="004015E1"/>
    <w:rsid w:val="004031B7"/>
    <w:rsid w:val="004036AF"/>
    <w:rsid w:val="00407D1A"/>
    <w:rsid w:val="0041278B"/>
    <w:rsid w:val="00414C4F"/>
    <w:rsid w:val="00416A21"/>
    <w:rsid w:val="00425EE5"/>
    <w:rsid w:val="0042687A"/>
    <w:rsid w:val="00426A87"/>
    <w:rsid w:val="00427F78"/>
    <w:rsid w:val="00430ED6"/>
    <w:rsid w:val="0043368C"/>
    <w:rsid w:val="004376CD"/>
    <w:rsid w:val="00437F32"/>
    <w:rsid w:val="004402FA"/>
    <w:rsid w:val="0044063B"/>
    <w:rsid w:val="00445B13"/>
    <w:rsid w:val="00446B27"/>
    <w:rsid w:val="004478B3"/>
    <w:rsid w:val="00447E08"/>
    <w:rsid w:val="00450A49"/>
    <w:rsid w:val="00450D7B"/>
    <w:rsid w:val="004510CE"/>
    <w:rsid w:val="0045138D"/>
    <w:rsid w:val="00451BF9"/>
    <w:rsid w:val="004523ED"/>
    <w:rsid w:val="004543C8"/>
    <w:rsid w:val="00456E4C"/>
    <w:rsid w:val="00457B64"/>
    <w:rsid w:val="004608C4"/>
    <w:rsid w:val="00460A3B"/>
    <w:rsid w:val="00460A68"/>
    <w:rsid w:val="00461AFD"/>
    <w:rsid w:val="0046243A"/>
    <w:rsid w:val="00464AF3"/>
    <w:rsid w:val="004667A0"/>
    <w:rsid w:val="0046699B"/>
    <w:rsid w:val="004675F9"/>
    <w:rsid w:val="00471819"/>
    <w:rsid w:val="00471A18"/>
    <w:rsid w:val="00473BD9"/>
    <w:rsid w:val="004747A8"/>
    <w:rsid w:val="00474C21"/>
    <w:rsid w:val="004778E4"/>
    <w:rsid w:val="00477A4A"/>
    <w:rsid w:val="00480009"/>
    <w:rsid w:val="00481165"/>
    <w:rsid w:val="00481FD6"/>
    <w:rsid w:val="00483A5D"/>
    <w:rsid w:val="0048562E"/>
    <w:rsid w:val="00485EFB"/>
    <w:rsid w:val="00487133"/>
    <w:rsid w:val="0048719F"/>
    <w:rsid w:val="00490048"/>
    <w:rsid w:val="00490EE0"/>
    <w:rsid w:val="00492D84"/>
    <w:rsid w:val="0049489E"/>
    <w:rsid w:val="00497C4C"/>
    <w:rsid w:val="004A1E6B"/>
    <w:rsid w:val="004A2E2B"/>
    <w:rsid w:val="004A3025"/>
    <w:rsid w:val="004A36E5"/>
    <w:rsid w:val="004A3F38"/>
    <w:rsid w:val="004A5479"/>
    <w:rsid w:val="004A7CA2"/>
    <w:rsid w:val="004B0FC3"/>
    <w:rsid w:val="004B1664"/>
    <w:rsid w:val="004B1BF1"/>
    <w:rsid w:val="004B3565"/>
    <w:rsid w:val="004B4CF7"/>
    <w:rsid w:val="004B60FC"/>
    <w:rsid w:val="004B69E2"/>
    <w:rsid w:val="004B7641"/>
    <w:rsid w:val="004B7B84"/>
    <w:rsid w:val="004C22B0"/>
    <w:rsid w:val="004C6B39"/>
    <w:rsid w:val="004D2388"/>
    <w:rsid w:val="004D2E3B"/>
    <w:rsid w:val="004E1940"/>
    <w:rsid w:val="004E1EE2"/>
    <w:rsid w:val="004E397A"/>
    <w:rsid w:val="004E6567"/>
    <w:rsid w:val="004E7187"/>
    <w:rsid w:val="004E7513"/>
    <w:rsid w:val="004F0B28"/>
    <w:rsid w:val="004F2708"/>
    <w:rsid w:val="004F3F77"/>
    <w:rsid w:val="004F70AA"/>
    <w:rsid w:val="004F7961"/>
    <w:rsid w:val="00502F7A"/>
    <w:rsid w:val="005038FE"/>
    <w:rsid w:val="005041FC"/>
    <w:rsid w:val="00504738"/>
    <w:rsid w:val="005047B1"/>
    <w:rsid w:val="00505F76"/>
    <w:rsid w:val="0050630E"/>
    <w:rsid w:val="0050775D"/>
    <w:rsid w:val="005105BB"/>
    <w:rsid w:val="00511459"/>
    <w:rsid w:val="005126A1"/>
    <w:rsid w:val="0051727A"/>
    <w:rsid w:val="00520F55"/>
    <w:rsid w:val="005212DF"/>
    <w:rsid w:val="00525536"/>
    <w:rsid w:val="00525B6D"/>
    <w:rsid w:val="00527443"/>
    <w:rsid w:val="005276C1"/>
    <w:rsid w:val="00527AE4"/>
    <w:rsid w:val="00532604"/>
    <w:rsid w:val="00532E61"/>
    <w:rsid w:val="00533785"/>
    <w:rsid w:val="00533C2D"/>
    <w:rsid w:val="00534000"/>
    <w:rsid w:val="00540E6E"/>
    <w:rsid w:val="005416EF"/>
    <w:rsid w:val="00545DA7"/>
    <w:rsid w:val="00545E38"/>
    <w:rsid w:val="0054621F"/>
    <w:rsid w:val="00550422"/>
    <w:rsid w:val="00551AA0"/>
    <w:rsid w:val="005531B1"/>
    <w:rsid w:val="00555724"/>
    <w:rsid w:val="0055600F"/>
    <w:rsid w:val="005569C7"/>
    <w:rsid w:val="0055728E"/>
    <w:rsid w:val="0055746F"/>
    <w:rsid w:val="00557B06"/>
    <w:rsid w:val="005612DB"/>
    <w:rsid w:val="00563388"/>
    <w:rsid w:val="005663CA"/>
    <w:rsid w:val="00566BBD"/>
    <w:rsid w:val="00571125"/>
    <w:rsid w:val="0057260A"/>
    <w:rsid w:val="0057421C"/>
    <w:rsid w:val="00574BEE"/>
    <w:rsid w:val="00574EAB"/>
    <w:rsid w:val="0057534D"/>
    <w:rsid w:val="00575E3F"/>
    <w:rsid w:val="00577409"/>
    <w:rsid w:val="00580183"/>
    <w:rsid w:val="005842B6"/>
    <w:rsid w:val="005854C1"/>
    <w:rsid w:val="0058748D"/>
    <w:rsid w:val="005910EB"/>
    <w:rsid w:val="0059184E"/>
    <w:rsid w:val="00595C2C"/>
    <w:rsid w:val="005A0209"/>
    <w:rsid w:val="005A05D3"/>
    <w:rsid w:val="005A46E7"/>
    <w:rsid w:val="005A48C9"/>
    <w:rsid w:val="005A73F2"/>
    <w:rsid w:val="005B3280"/>
    <w:rsid w:val="005B4512"/>
    <w:rsid w:val="005B5FBD"/>
    <w:rsid w:val="005B6F91"/>
    <w:rsid w:val="005C070B"/>
    <w:rsid w:val="005C12BA"/>
    <w:rsid w:val="005C3ED1"/>
    <w:rsid w:val="005C4AF3"/>
    <w:rsid w:val="005C4B0F"/>
    <w:rsid w:val="005C4D50"/>
    <w:rsid w:val="005C58CB"/>
    <w:rsid w:val="005C5968"/>
    <w:rsid w:val="005D2658"/>
    <w:rsid w:val="005D2DF6"/>
    <w:rsid w:val="005D431A"/>
    <w:rsid w:val="005D4730"/>
    <w:rsid w:val="005D5934"/>
    <w:rsid w:val="005D59AA"/>
    <w:rsid w:val="005D667C"/>
    <w:rsid w:val="005D7C61"/>
    <w:rsid w:val="005D7D82"/>
    <w:rsid w:val="005E3B7A"/>
    <w:rsid w:val="005E5225"/>
    <w:rsid w:val="005E5F2D"/>
    <w:rsid w:val="005E7F33"/>
    <w:rsid w:val="005F08D9"/>
    <w:rsid w:val="005F0F53"/>
    <w:rsid w:val="005F293B"/>
    <w:rsid w:val="005F2AF1"/>
    <w:rsid w:val="005F3F8A"/>
    <w:rsid w:val="005F530F"/>
    <w:rsid w:val="005F60F1"/>
    <w:rsid w:val="006002B6"/>
    <w:rsid w:val="0060095F"/>
    <w:rsid w:val="00600D0E"/>
    <w:rsid w:val="00602EE0"/>
    <w:rsid w:val="00603A87"/>
    <w:rsid w:val="0060472B"/>
    <w:rsid w:val="00605681"/>
    <w:rsid w:val="0061448D"/>
    <w:rsid w:val="00615F86"/>
    <w:rsid w:val="0061657A"/>
    <w:rsid w:val="00617C3A"/>
    <w:rsid w:val="0062291A"/>
    <w:rsid w:val="00622D40"/>
    <w:rsid w:val="006247D6"/>
    <w:rsid w:val="00625752"/>
    <w:rsid w:val="00627F8C"/>
    <w:rsid w:val="0063032C"/>
    <w:rsid w:val="00632FD0"/>
    <w:rsid w:val="00634308"/>
    <w:rsid w:val="00634884"/>
    <w:rsid w:val="00634F14"/>
    <w:rsid w:val="00636A20"/>
    <w:rsid w:val="00637C15"/>
    <w:rsid w:val="006402FE"/>
    <w:rsid w:val="00640D4F"/>
    <w:rsid w:val="00642F8A"/>
    <w:rsid w:val="00644060"/>
    <w:rsid w:val="00644D16"/>
    <w:rsid w:val="00645344"/>
    <w:rsid w:val="00645895"/>
    <w:rsid w:val="00645D6E"/>
    <w:rsid w:val="0065235E"/>
    <w:rsid w:val="00653F74"/>
    <w:rsid w:val="006553D5"/>
    <w:rsid w:val="00656718"/>
    <w:rsid w:val="00656EB6"/>
    <w:rsid w:val="00657C1B"/>
    <w:rsid w:val="006632EF"/>
    <w:rsid w:val="00663919"/>
    <w:rsid w:val="0066477F"/>
    <w:rsid w:val="00664F7E"/>
    <w:rsid w:val="0066608D"/>
    <w:rsid w:val="006669C9"/>
    <w:rsid w:val="00667E39"/>
    <w:rsid w:val="006729D5"/>
    <w:rsid w:val="00676910"/>
    <w:rsid w:val="00676A9F"/>
    <w:rsid w:val="00680D6F"/>
    <w:rsid w:val="00680DF8"/>
    <w:rsid w:val="00681741"/>
    <w:rsid w:val="0068264D"/>
    <w:rsid w:val="00682765"/>
    <w:rsid w:val="00684A23"/>
    <w:rsid w:val="0068514D"/>
    <w:rsid w:val="00686076"/>
    <w:rsid w:val="00686B57"/>
    <w:rsid w:val="006900D1"/>
    <w:rsid w:val="00690376"/>
    <w:rsid w:val="00690519"/>
    <w:rsid w:val="00695405"/>
    <w:rsid w:val="00695531"/>
    <w:rsid w:val="0069732A"/>
    <w:rsid w:val="006A25F0"/>
    <w:rsid w:val="006A2A1F"/>
    <w:rsid w:val="006A31F2"/>
    <w:rsid w:val="006A3E60"/>
    <w:rsid w:val="006B0B75"/>
    <w:rsid w:val="006B26C2"/>
    <w:rsid w:val="006B30D1"/>
    <w:rsid w:val="006B3A15"/>
    <w:rsid w:val="006B3E9E"/>
    <w:rsid w:val="006B50F6"/>
    <w:rsid w:val="006B6278"/>
    <w:rsid w:val="006B7E03"/>
    <w:rsid w:val="006C159D"/>
    <w:rsid w:val="006C2DA4"/>
    <w:rsid w:val="006C3FB0"/>
    <w:rsid w:val="006C47A2"/>
    <w:rsid w:val="006C50D0"/>
    <w:rsid w:val="006C7CD5"/>
    <w:rsid w:val="006D1BD3"/>
    <w:rsid w:val="006D1DD2"/>
    <w:rsid w:val="006D1E0D"/>
    <w:rsid w:val="006D1F71"/>
    <w:rsid w:val="006D2930"/>
    <w:rsid w:val="006D35CC"/>
    <w:rsid w:val="006D667B"/>
    <w:rsid w:val="006D66A0"/>
    <w:rsid w:val="006D711F"/>
    <w:rsid w:val="006D764A"/>
    <w:rsid w:val="006E03F4"/>
    <w:rsid w:val="006E08C0"/>
    <w:rsid w:val="006E18B5"/>
    <w:rsid w:val="006E28D3"/>
    <w:rsid w:val="006E3D45"/>
    <w:rsid w:val="006E54F7"/>
    <w:rsid w:val="006E5D2E"/>
    <w:rsid w:val="006F07A0"/>
    <w:rsid w:val="006F3494"/>
    <w:rsid w:val="006F3B4A"/>
    <w:rsid w:val="006F43E6"/>
    <w:rsid w:val="006F44DD"/>
    <w:rsid w:val="006F533F"/>
    <w:rsid w:val="006F53A0"/>
    <w:rsid w:val="006F666B"/>
    <w:rsid w:val="006F7155"/>
    <w:rsid w:val="007017BE"/>
    <w:rsid w:val="00704082"/>
    <w:rsid w:val="00705E7B"/>
    <w:rsid w:val="00706219"/>
    <w:rsid w:val="0071040D"/>
    <w:rsid w:val="0071099B"/>
    <w:rsid w:val="00711C80"/>
    <w:rsid w:val="00712490"/>
    <w:rsid w:val="00712886"/>
    <w:rsid w:val="007142A1"/>
    <w:rsid w:val="007163DC"/>
    <w:rsid w:val="007171AC"/>
    <w:rsid w:val="0072163D"/>
    <w:rsid w:val="00722737"/>
    <w:rsid w:val="00723B97"/>
    <w:rsid w:val="00723F5F"/>
    <w:rsid w:val="007250A4"/>
    <w:rsid w:val="00726E9F"/>
    <w:rsid w:val="00730EB9"/>
    <w:rsid w:val="007319FA"/>
    <w:rsid w:val="007356B2"/>
    <w:rsid w:val="0074081D"/>
    <w:rsid w:val="0074088E"/>
    <w:rsid w:val="00740A9C"/>
    <w:rsid w:val="00740EDB"/>
    <w:rsid w:val="00741807"/>
    <w:rsid w:val="0074250A"/>
    <w:rsid w:val="00742898"/>
    <w:rsid w:val="00743754"/>
    <w:rsid w:val="00745A75"/>
    <w:rsid w:val="007460FA"/>
    <w:rsid w:val="00747785"/>
    <w:rsid w:val="00747F3E"/>
    <w:rsid w:val="0075021C"/>
    <w:rsid w:val="00750EA3"/>
    <w:rsid w:val="007524B1"/>
    <w:rsid w:val="007529AC"/>
    <w:rsid w:val="007531B0"/>
    <w:rsid w:val="00753598"/>
    <w:rsid w:val="00753E5E"/>
    <w:rsid w:val="00754908"/>
    <w:rsid w:val="00754D86"/>
    <w:rsid w:val="0075629C"/>
    <w:rsid w:val="007565AB"/>
    <w:rsid w:val="007570FA"/>
    <w:rsid w:val="00760CB7"/>
    <w:rsid w:val="00761912"/>
    <w:rsid w:val="00763231"/>
    <w:rsid w:val="007635CB"/>
    <w:rsid w:val="0076608D"/>
    <w:rsid w:val="00766210"/>
    <w:rsid w:val="00766311"/>
    <w:rsid w:val="00767C4F"/>
    <w:rsid w:val="007703FA"/>
    <w:rsid w:val="00770B77"/>
    <w:rsid w:val="00771967"/>
    <w:rsid w:val="00781E08"/>
    <w:rsid w:val="00781F8C"/>
    <w:rsid w:val="00784EC7"/>
    <w:rsid w:val="00790151"/>
    <w:rsid w:val="0079148E"/>
    <w:rsid w:val="0079257E"/>
    <w:rsid w:val="0079433C"/>
    <w:rsid w:val="00796093"/>
    <w:rsid w:val="007964E1"/>
    <w:rsid w:val="007A2AB9"/>
    <w:rsid w:val="007A2C2D"/>
    <w:rsid w:val="007A3EB6"/>
    <w:rsid w:val="007A47F4"/>
    <w:rsid w:val="007A6678"/>
    <w:rsid w:val="007A6767"/>
    <w:rsid w:val="007A6C0C"/>
    <w:rsid w:val="007B29DD"/>
    <w:rsid w:val="007B3FFB"/>
    <w:rsid w:val="007B478D"/>
    <w:rsid w:val="007B52D5"/>
    <w:rsid w:val="007B531B"/>
    <w:rsid w:val="007B61BB"/>
    <w:rsid w:val="007C09A5"/>
    <w:rsid w:val="007C0C38"/>
    <w:rsid w:val="007C0ED0"/>
    <w:rsid w:val="007C695C"/>
    <w:rsid w:val="007C79B4"/>
    <w:rsid w:val="007D41A3"/>
    <w:rsid w:val="007E28DF"/>
    <w:rsid w:val="007E37F0"/>
    <w:rsid w:val="007E3CAF"/>
    <w:rsid w:val="007E4920"/>
    <w:rsid w:val="007E70C7"/>
    <w:rsid w:val="007E7107"/>
    <w:rsid w:val="007E7F08"/>
    <w:rsid w:val="007F03F1"/>
    <w:rsid w:val="007F0A46"/>
    <w:rsid w:val="007F1BF0"/>
    <w:rsid w:val="007F2934"/>
    <w:rsid w:val="007F5016"/>
    <w:rsid w:val="007F5D0C"/>
    <w:rsid w:val="00802529"/>
    <w:rsid w:val="00802A12"/>
    <w:rsid w:val="00803F8B"/>
    <w:rsid w:val="00805E84"/>
    <w:rsid w:val="008061E0"/>
    <w:rsid w:val="0080674E"/>
    <w:rsid w:val="00807C64"/>
    <w:rsid w:val="00810335"/>
    <w:rsid w:val="00812CDF"/>
    <w:rsid w:val="00812DC0"/>
    <w:rsid w:val="00814458"/>
    <w:rsid w:val="00815333"/>
    <w:rsid w:val="00816A64"/>
    <w:rsid w:val="00820C34"/>
    <w:rsid w:val="00822C8F"/>
    <w:rsid w:val="00824FC4"/>
    <w:rsid w:val="00826FDD"/>
    <w:rsid w:val="008319B0"/>
    <w:rsid w:val="00831CA1"/>
    <w:rsid w:val="00832995"/>
    <w:rsid w:val="00835A57"/>
    <w:rsid w:val="008410E4"/>
    <w:rsid w:val="00842BBA"/>
    <w:rsid w:val="00842FBA"/>
    <w:rsid w:val="0084391D"/>
    <w:rsid w:val="00844920"/>
    <w:rsid w:val="008473F0"/>
    <w:rsid w:val="0085049D"/>
    <w:rsid w:val="00850E22"/>
    <w:rsid w:val="00851362"/>
    <w:rsid w:val="008517B1"/>
    <w:rsid w:val="008525B6"/>
    <w:rsid w:val="00854376"/>
    <w:rsid w:val="008547FE"/>
    <w:rsid w:val="00855319"/>
    <w:rsid w:val="00856BDF"/>
    <w:rsid w:val="00860154"/>
    <w:rsid w:val="0086136B"/>
    <w:rsid w:val="00862348"/>
    <w:rsid w:val="00864A96"/>
    <w:rsid w:val="00864B02"/>
    <w:rsid w:val="00864D59"/>
    <w:rsid w:val="00867238"/>
    <w:rsid w:val="00870ABA"/>
    <w:rsid w:val="008712DC"/>
    <w:rsid w:val="008720BE"/>
    <w:rsid w:val="00875D16"/>
    <w:rsid w:val="00877FA5"/>
    <w:rsid w:val="00880723"/>
    <w:rsid w:val="00880820"/>
    <w:rsid w:val="00881429"/>
    <w:rsid w:val="00881A91"/>
    <w:rsid w:val="00882E23"/>
    <w:rsid w:val="00884A59"/>
    <w:rsid w:val="0089207A"/>
    <w:rsid w:val="00893AE7"/>
    <w:rsid w:val="00894CDF"/>
    <w:rsid w:val="008970D0"/>
    <w:rsid w:val="008A063F"/>
    <w:rsid w:val="008A0CC5"/>
    <w:rsid w:val="008A2A46"/>
    <w:rsid w:val="008A33FF"/>
    <w:rsid w:val="008A4BFB"/>
    <w:rsid w:val="008A5CB3"/>
    <w:rsid w:val="008A5D19"/>
    <w:rsid w:val="008A6786"/>
    <w:rsid w:val="008A7C66"/>
    <w:rsid w:val="008B29F9"/>
    <w:rsid w:val="008B3535"/>
    <w:rsid w:val="008B53EB"/>
    <w:rsid w:val="008B67D9"/>
    <w:rsid w:val="008B7842"/>
    <w:rsid w:val="008B7F6A"/>
    <w:rsid w:val="008C1260"/>
    <w:rsid w:val="008C308B"/>
    <w:rsid w:val="008C42AB"/>
    <w:rsid w:val="008C5853"/>
    <w:rsid w:val="008C65AE"/>
    <w:rsid w:val="008C72F7"/>
    <w:rsid w:val="008D26E8"/>
    <w:rsid w:val="008D46C2"/>
    <w:rsid w:val="008D678C"/>
    <w:rsid w:val="008D6ECE"/>
    <w:rsid w:val="008E1856"/>
    <w:rsid w:val="008E1946"/>
    <w:rsid w:val="008E2486"/>
    <w:rsid w:val="008E3543"/>
    <w:rsid w:val="008E397E"/>
    <w:rsid w:val="008E42C4"/>
    <w:rsid w:val="008F16FE"/>
    <w:rsid w:val="008F3785"/>
    <w:rsid w:val="008F43BA"/>
    <w:rsid w:val="008F453F"/>
    <w:rsid w:val="008F636C"/>
    <w:rsid w:val="008F688E"/>
    <w:rsid w:val="009021A2"/>
    <w:rsid w:val="009050DD"/>
    <w:rsid w:val="00905B29"/>
    <w:rsid w:val="00907C65"/>
    <w:rsid w:val="0091261B"/>
    <w:rsid w:val="00912E3C"/>
    <w:rsid w:val="009130F1"/>
    <w:rsid w:val="00913243"/>
    <w:rsid w:val="00915B13"/>
    <w:rsid w:val="00916AE0"/>
    <w:rsid w:val="00920269"/>
    <w:rsid w:val="00920E85"/>
    <w:rsid w:val="009226C7"/>
    <w:rsid w:val="009228D3"/>
    <w:rsid w:val="00922D50"/>
    <w:rsid w:val="00923404"/>
    <w:rsid w:val="0092626C"/>
    <w:rsid w:val="00927677"/>
    <w:rsid w:val="00927BBF"/>
    <w:rsid w:val="009300E4"/>
    <w:rsid w:val="00931871"/>
    <w:rsid w:val="0093260D"/>
    <w:rsid w:val="00932696"/>
    <w:rsid w:val="00932BF5"/>
    <w:rsid w:val="00932F21"/>
    <w:rsid w:val="0093450D"/>
    <w:rsid w:val="00935AC6"/>
    <w:rsid w:val="0093618E"/>
    <w:rsid w:val="00937F37"/>
    <w:rsid w:val="009402C6"/>
    <w:rsid w:val="0094215E"/>
    <w:rsid w:val="0094532F"/>
    <w:rsid w:val="0094592C"/>
    <w:rsid w:val="0094624E"/>
    <w:rsid w:val="00951348"/>
    <w:rsid w:val="009526B5"/>
    <w:rsid w:val="009530B1"/>
    <w:rsid w:val="00953636"/>
    <w:rsid w:val="00953FA9"/>
    <w:rsid w:val="009540DC"/>
    <w:rsid w:val="00954300"/>
    <w:rsid w:val="009547CB"/>
    <w:rsid w:val="00955C0B"/>
    <w:rsid w:val="009577D3"/>
    <w:rsid w:val="00960786"/>
    <w:rsid w:val="00960B64"/>
    <w:rsid w:val="00961271"/>
    <w:rsid w:val="00961B24"/>
    <w:rsid w:val="0096293E"/>
    <w:rsid w:val="00962FC5"/>
    <w:rsid w:val="00963D4C"/>
    <w:rsid w:val="009642A3"/>
    <w:rsid w:val="00972072"/>
    <w:rsid w:val="00972B55"/>
    <w:rsid w:val="00981545"/>
    <w:rsid w:val="00983805"/>
    <w:rsid w:val="009852CC"/>
    <w:rsid w:val="00985EF7"/>
    <w:rsid w:val="00986A9A"/>
    <w:rsid w:val="00987BC8"/>
    <w:rsid w:val="0099351F"/>
    <w:rsid w:val="0099780C"/>
    <w:rsid w:val="009A184C"/>
    <w:rsid w:val="009A1B60"/>
    <w:rsid w:val="009A45CC"/>
    <w:rsid w:val="009A46F0"/>
    <w:rsid w:val="009A58DA"/>
    <w:rsid w:val="009A5954"/>
    <w:rsid w:val="009A6018"/>
    <w:rsid w:val="009A6063"/>
    <w:rsid w:val="009B1F7E"/>
    <w:rsid w:val="009B57FE"/>
    <w:rsid w:val="009C1255"/>
    <w:rsid w:val="009C125D"/>
    <w:rsid w:val="009C5559"/>
    <w:rsid w:val="009C64DC"/>
    <w:rsid w:val="009C6D2C"/>
    <w:rsid w:val="009C7018"/>
    <w:rsid w:val="009C791B"/>
    <w:rsid w:val="009D0EB0"/>
    <w:rsid w:val="009D2136"/>
    <w:rsid w:val="009D354F"/>
    <w:rsid w:val="009D3EA1"/>
    <w:rsid w:val="009D5AB1"/>
    <w:rsid w:val="009D5DAA"/>
    <w:rsid w:val="009D70AF"/>
    <w:rsid w:val="009D74DC"/>
    <w:rsid w:val="009D7C49"/>
    <w:rsid w:val="009E114D"/>
    <w:rsid w:val="009E1BF4"/>
    <w:rsid w:val="009E1D89"/>
    <w:rsid w:val="009E22AF"/>
    <w:rsid w:val="009E22E2"/>
    <w:rsid w:val="009E48AA"/>
    <w:rsid w:val="009E6880"/>
    <w:rsid w:val="009E6A55"/>
    <w:rsid w:val="009E755D"/>
    <w:rsid w:val="009E7B4A"/>
    <w:rsid w:val="009F13F5"/>
    <w:rsid w:val="009F1509"/>
    <w:rsid w:val="009F1A90"/>
    <w:rsid w:val="009F2584"/>
    <w:rsid w:val="009F286D"/>
    <w:rsid w:val="009F2974"/>
    <w:rsid w:val="009F2A24"/>
    <w:rsid w:val="009F3825"/>
    <w:rsid w:val="009F3CAC"/>
    <w:rsid w:val="009F7E6B"/>
    <w:rsid w:val="00A0150B"/>
    <w:rsid w:val="00A04515"/>
    <w:rsid w:val="00A046B0"/>
    <w:rsid w:val="00A04B2F"/>
    <w:rsid w:val="00A05579"/>
    <w:rsid w:val="00A065BC"/>
    <w:rsid w:val="00A06E45"/>
    <w:rsid w:val="00A10CC7"/>
    <w:rsid w:val="00A10D4D"/>
    <w:rsid w:val="00A11969"/>
    <w:rsid w:val="00A11F32"/>
    <w:rsid w:val="00A12600"/>
    <w:rsid w:val="00A135AE"/>
    <w:rsid w:val="00A135CC"/>
    <w:rsid w:val="00A1575C"/>
    <w:rsid w:val="00A218BC"/>
    <w:rsid w:val="00A24984"/>
    <w:rsid w:val="00A253CF"/>
    <w:rsid w:val="00A25B6A"/>
    <w:rsid w:val="00A26031"/>
    <w:rsid w:val="00A27781"/>
    <w:rsid w:val="00A30EC2"/>
    <w:rsid w:val="00A30F18"/>
    <w:rsid w:val="00A3168D"/>
    <w:rsid w:val="00A31BAE"/>
    <w:rsid w:val="00A33817"/>
    <w:rsid w:val="00A33D49"/>
    <w:rsid w:val="00A34A3B"/>
    <w:rsid w:val="00A368A8"/>
    <w:rsid w:val="00A36939"/>
    <w:rsid w:val="00A369AB"/>
    <w:rsid w:val="00A41363"/>
    <w:rsid w:val="00A50AA9"/>
    <w:rsid w:val="00A51546"/>
    <w:rsid w:val="00A51EA1"/>
    <w:rsid w:val="00A526BA"/>
    <w:rsid w:val="00A5469A"/>
    <w:rsid w:val="00A54ED0"/>
    <w:rsid w:val="00A607F5"/>
    <w:rsid w:val="00A60B50"/>
    <w:rsid w:val="00A63825"/>
    <w:rsid w:val="00A65026"/>
    <w:rsid w:val="00A66385"/>
    <w:rsid w:val="00A72520"/>
    <w:rsid w:val="00A76638"/>
    <w:rsid w:val="00A77CAB"/>
    <w:rsid w:val="00A80763"/>
    <w:rsid w:val="00A836D5"/>
    <w:rsid w:val="00A83CDD"/>
    <w:rsid w:val="00A844BD"/>
    <w:rsid w:val="00A876C4"/>
    <w:rsid w:val="00A90ACE"/>
    <w:rsid w:val="00A92BE7"/>
    <w:rsid w:val="00A931AB"/>
    <w:rsid w:val="00A93BEB"/>
    <w:rsid w:val="00A94CC9"/>
    <w:rsid w:val="00A962DC"/>
    <w:rsid w:val="00A97211"/>
    <w:rsid w:val="00A979C5"/>
    <w:rsid w:val="00AA014C"/>
    <w:rsid w:val="00AA10DD"/>
    <w:rsid w:val="00AA1F9B"/>
    <w:rsid w:val="00AA5DFC"/>
    <w:rsid w:val="00AA5FFC"/>
    <w:rsid w:val="00AA61EE"/>
    <w:rsid w:val="00AA75C8"/>
    <w:rsid w:val="00AB0C0B"/>
    <w:rsid w:val="00AB1F99"/>
    <w:rsid w:val="00AB2EF9"/>
    <w:rsid w:val="00AB363D"/>
    <w:rsid w:val="00AB5064"/>
    <w:rsid w:val="00AB5D12"/>
    <w:rsid w:val="00AB6133"/>
    <w:rsid w:val="00AB682F"/>
    <w:rsid w:val="00AC0A04"/>
    <w:rsid w:val="00AC170D"/>
    <w:rsid w:val="00AC2B5F"/>
    <w:rsid w:val="00AC381F"/>
    <w:rsid w:val="00AC42AD"/>
    <w:rsid w:val="00AC453C"/>
    <w:rsid w:val="00AC7DD9"/>
    <w:rsid w:val="00AD0C97"/>
    <w:rsid w:val="00AD1E9A"/>
    <w:rsid w:val="00AD7381"/>
    <w:rsid w:val="00AE05FC"/>
    <w:rsid w:val="00AE28C3"/>
    <w:rsid w:val="00AE375A"/>
    <w:rsid w:val="00AE4323"/>
    <w:rsid w:val="00AE540F"/>
    <w:rsid w:val="00AE5C4A"/>
    <w:rsid w:val="00AE6BC9"/>
    <w:rsid w:val="00AE7030"/>
    <w:rsid w:val="00AE7E35"/>
    <w:rsid w:val="00AF1AA4"/>
    <w:rsid w:val="00AF263E"/>
    <w:rsid w:val="00AF4235"/>
    <w:rsid w:val="00AF4507"/>
    <w:rsid w:val="00AF734D"/>
    <w:rsid w:val="00B003C6"/>
    <w:rsid w:val="00B0553B"/>
    <w:rsid w:val="00B06D98"/>
    <w:rsid w:val="00B10B12"/>
    <w:rsid w:val="00B13371"/>
    <w:rsid w:val="00B1353D"/>
    <w:rsid w:val="00B13F4B"/>
    <w:rsid w:val="00B171A1"/>
    <w:rsid w:val="00B17318"/>
    <w:rsid w:val="00B173FD"/>
    <w:rsid w:val="00B22CD2"/>
    <w:rsid w:val="00B23D26"/>
    <w:rsid w:val="00B23EB3"/>
    <w:rsid w:val="00B309AE"/>
    <w:rsid w:val="00B311A5"/>
    <w:rsid w:val="00B32293"/>
    <w:rsid w:val="00B33D2C"/>
    <w:rsid w:val="00B3414C"/>
    <w:rsid w:val="00B348A2"/>
    <w:rsid w:val="00B3657C"/>
    <w:rsid w:val="00B36B41"/>
    <w:rsid w:val="00B3792F"/>
    <w:rsid w:val="00B37E60"/>
    <w:rsid w:val="00B409A8"/>
    <w:rsid w:val="00B411D4"/>
    <w:rsid w:val="00B43158"/>
    <w:rsid w:val="00B431DC"/>
    <w:rsid w:val="00B431E3"/>
    <w:rsid w:val="00B45FE4"/>
    <w:rsid w:val="00B47790"/>
    <w:rsid w:val="00B506EB"/>
    <w:rsid w:val="00B50AFD"/>
    <w:rsid w:val="00B51632"/>
    <w:rsid w:val="00B52632"/>
    <w:rsid w:val="00B52EFC"/>
    <w:rsid w:val="00B53C72"/>
    <w:rsid w:val="00B57039"/>
    <w:rsid w:val="00B5730A"/>
    <w:rsid w:val="00B610A7"/>
    <w:rsid w:val="00B6185D"/>
    <w:rsid w:val="00B648CE"/>
    <w:rsid w:val="00B660A2"/>
    <w:rsid w:val="00B6726F"/>
    <w:rsid w:val="00B679F5"/>
    <w:rsid w:val="00B70150"/>
    <w:rsid w:val="00B705BD"/>
    <w:rsid w:val="00B7483D"/>
    <w:rsid w:val="00B74CFE"/>
    <w:rsid w:val="00B75A7E"/>
    <w:rsid w:val="00B7601A"/>
    <w:rsid w:val="00B76375"/>
    <w:rsid w:val="00B77609"/>
    <w:rsid w:val="00B807F6"/>
    <w:rsid w:val="00B82151"/>
    <w:rsid w:val="00B86E97"/>
    <w:rsid w:val="00B9145D"/>
    <w:rsid w:val="00B915D3"/>
    <w:rsid w:val="00B92C24"/>
    <w:rsid w:val="00B96E3E"/>
    <w:rsid w:val="00B971BB"/>
    <w:rsid w:val="00B97D86"/>
    <w:rsid w:val="00BA0D1E"/>
    <w:rsid w:val="00BA3592"/>
    <w:rsid w:val="00BA36EC"/>
    <w:rsid w:val="00BA4270"/>
    <w:rsid w:val="00BA54E5"/>
    <w:rsid w:val="00BA5594"/>
    <w:rsid w:val="00BA63AA"/>
    <w:rsid w:val="00BA73D3"/>
    <w:rsid w:val="00BA7DC5"/>
    <w:rsid w:val="00BB159E"/>
    <w:rsid w:val="00BB184B"/>
    <w:rsid w:val="00BB198E"/>
    <w:rsid w:val="00BB2F5F"/>
    <w:rsid w:val="00BB476D"/>
    <w:rsid w:val="00BB6798"/>
    <w:rsid w:val="00BB6D8A"/>
    <w:rsid w:val="00BC4CEA"/>
    <w:rsid w:val="00BC4D64"/>
    <w:rsid w:val="00BC7582"/>
    <w:rsid w:val="00BD0880"/>
    <w:rsid w:val="00BD2026"/>
    <w:rsid w:val="00BD2702"/>
    <w:rsid w:val="00BD696A"/>
    <w:rsid w:val="00BD6B7C"/>
    <w:rsid w:val="00BD6CE4"/>
    <w:rsid w:val="00BD7AA9"/>
    <w:rsid w:val="00BE056B"/>
    <w:rsid w:val="00BE0ED0"/>
    <w:rsid w:val="00BE1F2D"/>
    <w:rsid w:val="00BE34D6"/>
    <w:rsid w:val="00BE4A2B"/>
    <w:rsid w:val="00BE66E0"/>
    <w:rsid w:val="00BE6F30"/>
    <w:rsid w:val="00BF0580"/>
    <w:rsid w:val="00BF06D2"/>
    <w:rsid w:val="00BF323F"/>
    <w:rsid w:val="00BF4434"/>
    <w:rsid w:val="00BF508F"/>
    <w:rsid w:val="00BF6302"/>
    <w:rsid w:val="00BF69DC"/>
    <w:rsid w:val="00BF6DD3"/>
    <w:rsid w:val="00BF7339"/>
    <w:rsid w:val="00C00339"/>
    <w:rsid w:val="00C011B8"/>
    <w:rsid w:val="00C039B8"/>
    <w:rsid w:val="00C061A5"/>
    <w:rsid w:val="00C13461"/>
    <w:rsid w:val="00C13CC4"/>
    <w:rsid w:val="00C1735D"/>
    <w:rsid w:val="00C17B7A"/>
    <w:rsid w:val="00C200D9"/>
    <w:rsid w:val="00C201C8"/>
    <w:rsid w:val="00C2119D"/>
    <w:rsid w:val="00C21337"/>
    <w:rsid w:val="00C21637"/>
    <w:rsid w:val="00C21FEB"/>
    <w:rsid w:val="00C22FBE"/>
    <w:rsid w:val="00C260A0"/>
    <w:rsid w:val="00C26321"/>
    <w:rsid w:val="00C26B06"/>
    <w:rsid w:val="00C30D2F"/>
    <w:rsid w:val="00C31A29"/>
    <w:rsid w:val="00C335B8"/>
    <w:rsid w:val="00C339BC"/>
    <w:rsid w:val="00C33CFE"/>
    <w:rsid w:val="00C34343"/>
    <w:rsid w:val="00C3571C"/>
    <w:rsid w:val="00C35E3F"/>
    <w:rsid w:val="00C40A57"/>
    <w:rsid w:val="00C42234"/>
    <w:rsid w:val="00C42FB0"/>
    <w:rsid w:val="00C435AC"/>
    <w:rsid w:val="00C44ABE"/>
    <w:rsid w:val="00C46C38"/>
    <w:rsid w:val="00C46E1D"/>
    <w:rsid w:val="00C47091"/>
    <w:rsid w:val="00C51A55"/>
    <w:rsid w:val="00C542A9"/>
    <w:rsid w:val="00C5567A"/>
    <w:rsid w:val="00C5581B"/>
    <w:rsid w:val="00C56BEA"/>
    <w:rsid w:val="00C56C7A"/>
    <w:rsid w:val="00C57256"/>
    <w:rsid w:val="00C57A5E"/>
    <w:rsid w:val="00C60E5B"/>
    <w:rsid w:val="00C638D5"/>
    <w:rsid w:val="00C63BAD"/>
    <w:rsid w:val="00C64C22"/>
    <w:rsid w:val="00C67733"/>
    <w:rsid w:val="00C70C88"/>
    <w:rsid w:val="00C71942"/>
    <w:rsid w:val="00C75172"/>
    <w:rsid w:val="00C76009"/>
    <w:rsid w:val="00C77249"/>
    <w:rsid w:val="00C7792B"/>
    <w:rsid w:val="00C81F68"/>
    <w:rsid w:val="00C8283A"/>
    <w:rsid w:val="00C82A45"/>
    <w:rsid w:val="00C85490"/>
    <w:rsid w:val="00C85659"/>
    <w:rsid w:val="00C85BF3"/>
    <w:rsid w:val="00C876E8"/>
    <w:rsid w:val="00C90769"/>
    <w:rsid w:val="00C91E75"/>
    <w:rsid w:val="00C920FF"/>
    <w:rsid w:val="00C92609"/>
    <w:rsid w:val="00C93711"/>
    <w:rsid w:val="00C95A0E"/>
    <w:rsid w:val="00C972BF"/>
    <w:rsid w:val="00C97303"/>
    <w:rsid w:val="00C9786D"/>
    <w:rsid w:val="00CA3D51"/>
    <w:rsid w:val="00CA70BC"/>
    <w:rsid w:val="00CA7FD0"/>
    <w:rsid w:val="00CB08A2"/>
    <w:rsid w:val="00CB2979"/>
    <w:rsid w:val="00CB2D1C"/>
    <w:rsid w:val="00CB6504"/>
    <w:rsid w:val="00CB6D97"/>
    <w:rsid w:val="00CB6E80"/>
    <w:rsid w:val="00CB7ADB"/>
    <w:rsid w:val="00CC3384"/>
    <w:rsid w:val="00CC3EAD"/>
    <w:rsid w:val="00CC7BA2"/>
    <w:rsid w:val="00CD4335"/>
    <w:rsid w:val="00CD46D2"/>
    <w:rsid w:val="00CD4B20"/>
    <w:rsid w:val="00CD4C13"/>
    <w:rsid w:val="00CD6B34"/>
    <w:rsid w:val="00CD7D8C"/>
    <w:rsid w:val="00CE07C0"/>
    <w:rsid w:val="00CE104F"/>
    <w:rsid w:val="00CE24B3"/>
    <w:rsid w:val="00CE2BB3"/>
    <w:rsid w:val="00CE401C"/>
    <w:rsid w:val="00CE5AD2"/>
    <w:rsid w:val="00CE5C6F"/>
    <w:rsid w:val="00CE5F36"/>
    <w:rsid w:val="00CF044A"/>
    <w:rsid w:val="00CF0EFD"/>
    <w:rsid w:val="00CF3855"/>
    <w:rsid w:val="00CF46A6"/>
    <w:rsid w:val="00CF48BD"/>
    <w:rsid w:val="00CF537B"/>
    <w:rsid w:val="00CF5FEA"/>
    <w:rsid w:val="00CF707A"/>
    <w:rsid w:val="00D01060"/>
    <w:rsid w:val="00D010B9"/>
    <w:rsid w:val="00D04180"/>
    <w:rsid w:val="00D0431D"/>
    <w:rsid w:val="00D049F1"/>
    <w:rsid w:val="00D05FA8"/>
    <w:rsid w:val="00D06C60"/>
    <w:rsid w:val="00D12430"/>
    <w:rsid w:val="00D127C8"/>
    <w:rsid w:val="00D1410C"/>
    <w:rsid w:val="00D14234"/>
    <w:rsid w:val="00D15ABF"/>
    <w:rsid w:val="00D177CC"/>
    <w:rsid w:val="00D178D3"/>
    <w:rsid w:val="00D214BF"/>
    <w:rsid w:val="00D21D69"/>
    <w:rsid w:val="00D23B71"/>
    <w:rsid w:val="00D24852"/>
    <w:rsid w:val="00D25EFE"/>
    <w:rsid w:val="00D26AD5"/>
    <w:rsid w:val="00D27D92"/>
    <w:rsid w:val="00D30B05"/>
    <w:rsid w:val="00D30D22"/>
    <w:rsid w:val="00D30EA5"/>
    <w:rsid w:val="00D323E5"/>
    <w:rsid w:val="00D34549"/>
    <w:rsid w:val="00D34630"/>
    <w:rsid w:val="00D35092"/>
    <w:rsid w:val="00D35161"/>
    <w:rsid w:val="00D40ED5"/>
    <w:rsid w:val="00D425E7"/>
    <w:rsid w:val="00D466A1"/>
    <w:rsid w:val="00D5115D"/>
    <w:rsid w:val="00D51AEE"/>
    <w:rsid w:val="00D522AD"/>
    <w:rsid w:val="00D5374D"/>
    <w:rsid w:val="00D53E74"/>
    <w:rsid w:val="00D5449C"/>
    <w:rsid w:val="00D54F93"/>
    <w:rsid w:val="00D55A06"/>
    <w:rsid w:val="00D568E1"/>
    <w:rsid w:val="00D56E76"/>
    <w:rsid w:val="00D60973"/>
    <w:rsid w:val="00D616BB"/>
    <w:rsid w:val="00D61840"/>
    <w:rsid w:val="00D62327"/>
    <w:rsid w:val="00D625FD"/>
    <w:rsid w:val="00D649E2"/>
    <w:rsid w:val="00D65C16"/>
    <w:rsid w:val="00D6678F"/>
    <w:rsid w:val="00D67D31"/>
    <w:rsid w:val="00D70B36"/>
    <w:rsid w:val="00D71102"/>
    <w:rsid w:val="00D71799"/>
    <w:rsid w:val="00D73CE0"/>
    <w:rsid w:val="00D76332"/>
    <w:rsid w:val="00D76BE6"/>
    <w:rsid w:val="00D77536"/>
    <w:rsid w:val="00D80244"/>
    <w:rsid w:val="00D8140F"/>
    <w:rsid w:val="00D82C9F"/>
    <w:rsid w:val="00D84C63"/>
    <w:rsid w:val="00D85987"/>
    <w:rsid w:val="00D8725B"/>
    <w:rsid w:val="00D90CEE"/>
    <w:rsid w:val="00D9125B"/>
    <w:rsid w:val="00D918EB"/>
    <w:rsid w:val="00D91C57"/>
    <w:rsid w:val="00D923D8"/>
    <w:rsid w:val="00D94737"/>
    <w:rsid w:val="00D94C02"/>
    <w:rsid w:val="00D94E54"/>
    <w:rsid w:val="00DA056D"/>
    <w:rsid w:val="00DA2878"/>
    <w:rsid w:val="00DA2DF3"/>
    <w:rsid w:val="00DA3DA0"/>
    <w:rsid w:val="00DA4426"/>
    <w:rsid w:val="00DA4643"/>
    <w:rsid w:val="00DA4BA7"/>
    <w:rsid w:val="00DB11A3"/>
    <w:rsid w:val="00DB40C9"/>
    <w:rsid w:val="00DB5E8D"/>
    <w:rsid w:val="00DB6542"/>
    <w:rsid w:val="00DB66CB"/>
    <w:rsid w:val="00DB6F05"/>
    <w:rsid w:val="00DB7604"/>
    <w:rsid w:val="00DB7A1D"/>
    <w:rsid w:val="00DC4355"/>
    <w:rsid w:val="00DC478C"/>
    <w:rsid w:val="00DD01C5"/>
    <w:rsid w:val="00DD0670"/>
    <w:rsid w:val="00DD0C9C"/>
    <w:rsid w:val="00DD15D2"/>
    <w:rsid w:val="00DD1AC0"/>
    <w:rsid w:val="00DD1C64"/>
    <w:rsid w:val="00DD304A"/>
    <w:rsid w:val="00DD4B96"/>
    <w:rsid w:val="00DD6AB7"/>
    <w:rsid w:val="00DD7A7E"/>
    <w:rsid w:val="00DE07D4"/>
    <w:rsid w:val="00DE4440"/>
    <w:rsid w:val="00DF0B03"/>
    <w:rsid w:val="00DF2599"/>
    <w:rsid w:val="00DF374C"/>
    <w:rsid w:val="00DF4C08"/>
    <w:rsid w:val="00E02B1F"/>
    <w:rsid w:val="00E02E23"/>
    <w:rsid w:val="00E03A4A"/>
    <w:rsid w:val="00E0431E"/>
    <w:rsid w:val="00E0495D"/>
    <w:rsid w:val="00E05643"/>
    <w:rsid w:val="00E06E56"/>
    <w:rsid w:val="00E10F3F"/>
    <w:rsid w:val="00E1439E"/>
    <w:rsid w:val="00E15B1C"/>
    <w:rsid w:val="00E17749"/>
    <w:rsid w:val="00E21885"/>
    <w:rsid w:val="00E22C89"/>
    <w:rsid w:val="00E24C6C"/>
    <w:rsid w:val="00E27154"/>
    <w:rsid w:val="00E27DC8"/>
    <w:rsid w:val="00E30122"/>
    <w:rsid w:val="00E32C12"/>
    <w:rsid w:val="00E3400E"/>
    <w:rsid w:val="00E3443E"/>
    <w:rsid w:val="00E372C8"/>
    <w:rsid w:val="00E41711"/>
    <w:rsid w:val="00E41877"/>
    <w:rsid w:val="00E435A1"/>
    <w:rsid w:val="00E451CF"/>
    <w:rsid w:val="00E45806"/>
    <w:rsid w:val="00E459F4"/>
    <w:rsid w:val="00E460DD"/>
    <w:rsid w:val="00E476E1"/>
    <w:rsid w:val="00E50B9D"/>
    <w:rsid w:val="00E50EEC"/>
    <w:rsid w:val="00E519B6"/>
    <w:rsid w:val="00E52A42"/>
    <w:rsid w:val="00E52B3C"/>
    <w:rsid w:val="00E53710"/>
    <w:rsid w:val="00E53FF9"/>
    <w:rsid w:val="00E547F8"/>
    <w:rsid w:val="00E54952"/>
    <w:rsid w:val="00E55341"/>
    <w:rsid w:val="00E576AB"/>
    <w:rsid w:val="00E57B44"/>
    <w:rsid w:val="00E60A42"/>
    <w:rsid w:val="00E610DD"/>
    <w:rsid w:val="00E644D2"/>
    <w:rsid w:val="00E64EA6"/>
    <w:rsid w:val="00E65A08"/>
    <w:rsid w:val="00E667A8"/>
    <w:rsid w:val="00E66EA6"/>
    <w:rsid w:val="00E67E6A"/>
    <w:rsid w:val="00E70517"/>
    <w:rsid w:val="00E7323F"/>
    <w:rsid w:val="00E73415"/>
    <w:rsid w:val="00E76B14"/>
    <w:rsid w:val="00E77373"/>
    <w:rsid w:val="00E77A4C"/>
    <w:rsid w:val="00E77ADA"/>
    <w:rsid w:val="00E8115E"/>
    <w:rsid w:val="00E8152F"/>
    <w:rsid w:val="00E84764"/>
    <w:rsid w:val="00E90C48"/>
    <w:rsid w:val="00E9137D"/>
    <w:rsid w:val="00E91E3E"/>
    <w:rsid w:val="00E927D1"/>
    <w:rsid w:val="00E95026"/>
    <w:rsid w:val="00E95A13"/>
    <w:rsid w:val="00EA4203"/>
    <w:rsid w:val="00EA4752"/>
    <w:rsid w:val="00EA51AF"/>
    <w:rsid w:val="00EA689D"/>
    <w:rsid w:val="00EA74DF"/>
    <w:rsid w:val="00EB3341"/>
    <w:rsid w:val="00EB41DA"/>
    <w:rsid w:val="00EB4299"/>
    <w:rsid w:val="00EB4950"/>
    <w:rsid w:val="00EB4D31"/>
    <w:rsid w:val="00EB6676"/>
    <w:rsid w:val="00EB7875"/>
    <w:rsid w:val="00EC0059"/>
    <w:rsid w:val="00EC3742"/>
    <w:rsid w:val="00EC4447"/>
    <w:rsid w:val="00EC4DC8"/>
    <w:rsid w:val="00EC63B1"/>
    <w:rsid w:val="00ED05B2"/>
    <w:rsid w:val="00ED154A"/>
    <w:rsid w:val="00ED15EE"/>
    <w:rsid w:val="00ED520D"/>
    <w:rsid w:val="00ED52E4"/>
    <w:rsid w:val="00ED5719"/>
    <w:rsid w:val="00ED6C22"/>
    <w:rsid w:val="00ED7A9F"/>
    <w:rsid w:val="00ED7F01"/>
    <w:rsid w:val="00EE2337"/>
    <w:rsid w:val="00EE2E73"/>
    <w:rsid w:val="00EE3165"/>
    <w:rsid w:val="00EE4715"/>
    <w:rsid w:val="00EE6312"/>
    <w:rsid w:val="00EE6996"/>
    <w:rsid w:val="00EF0841"/>
    <w:rsid w:val="00EF127A"/>
    <w:rsid w:val="00EF271E"/>
    <w:rsid w:val="00EF4477"/>
    <w:rsid w:val="00EF5BB6"/>
    <w:rsid w:val="00EF68E9"/>
    <w:rsid w:val="00EF6B46"/>
    <w:rsid w:val="00F01AA4"/>
    <w:rsid w:val="00F01B09"/>
    <w:rsid w:val="00F01BAA"/>
    <w:rsid w:val="00F02181"/>
    <w:rsid w:val="00F02CA8"/>
    <w:rsid w:val="00F041B8"/>
    <w:rsid w:val="00F05A72"/>
    <w:rsid w:val="00F10AE9"/>
    <w:rsid w:val="00F17413"/>
    <w:rsid w:val="00F24941"/>
    <w:rsid w:val="00F27C2A"/>
    <w:rsid w:val="00F27CA4"/>
    <w:rsid w:val="00F30C17"/>
    <w:rsid w:val="00F31ECC"/>
    <w:rsid w:val="00F33675"/>
    <w:rsid w:val="00F35242"/>
    <w:rsid w:val="00F35E38"/>
    <w:rsid w:val="00F4071A"/>
    <w:rsid w:val="00F412CF"/>
    <w:rsid w:val="00F445A6"/>
    <w:rsid w:val="00F44CA7"/>
    <w:rsid w:val="00F50F67"/>
    <w:rsid w:val="00F528FE"/>
    <w:rsid w:val="00F52EDF"/>
    <w:rsid w:val="00F55ADA"/>
    <w:rsid w:val="00F576DA"/>
    <w:rsid w:val="00F578B5"/>
    <w:rsid w:val="00F607A0"/>
    <w:rsid w:val="00F60AED"/>
    <w:rsid w:val="00F614B6"/>
    <w:rsid w:val="00F62F7D"/>
    <w:rsid w:val="00F65C63"/>
    <w:rsid w:val="00F67034"/>
    <w:rsid w:val="00F70003"/>
    <w:rsid w:val="00F70C12"/>
    <w:rsid w:val="00F73351"/>
    <w:rsid w:val="00F75CB5"/>
    <w:rsid w:val="00F77D6E"/>
    <w:rsid w:val="00F77E8F"/>
    <w:rsid w:val="00F817B8"/>
    <w:rsid w:val="00F81A02"/>
    <w:rsid w:val="00F8493A"/>
    <w:rsid w:val="00F8599D"/>
    <w:rsid w:val="00F871A0"/>
    <w:rsid w:val="00F878D8"/>
    <w:rsid w:val="00F9198F"/>
    <w:rsid w:val="00F92F2A"/>
    <w:rsid w:val="00F92FCB"/>
    <w:rsid w:val="00F94284"/>
    <w:rsid w:val="00F946EB"/>
    <w:rsid w:val="00F94FE6"/>
    <w:rsid w:val="00F96364"/>
    <w:rsid w:val="00F966EC"/>
    <w:rsid w:val="00F976B6"/>
    <w:rsid w:val="00FA0096"/>
    <w:rsid w:val="00FA04BE"/>
    <w:rsid w:val="00FA1712"/>
    <w:rsid w:val="00FA2153"/>
    <w:rsid w:val="00FA33ED"/>
    <w:rsid w:val="00FA39E2"/>
    <w:rsid w:val="00FA5CC5"/>
    <w:rsid w:val="00FA6882"/>
    <w:rsid w:val="00FA7D0D"/>
    <w:rsid w:val="00FB1E73"/>
    <w:rsid w:val="00FB63B7"/>
    <w:rsid w:val="00FB75DF"/>
    <w:rsid w:val="00FB7FE7"/>
    <w:rsid w:val="00FC03C1"/>
    <w:rsid w:val="00FC18ED"/>
    <w:rsid w:val="00FC1A3D"/>
    <w:rsid w:val="00FC30C7"/>
    <w:rsid w:val="00FC3ABA"/>
    <w:rsid w:val="00FC52F7"/>
    <w:rsid w:val="00FC645A"/>
    <w:rsid w:val="00FC6525"/>
    <w:rsid w:val="00FC70E7"/>
    <w:rsid w:val="00FD02D9"/>
    <w:rsid w:val="00FD280C"/>
    <w:rsid w:val="00FD45E4"/>
    <w:rsid w:val="00FD4E93"/>
    <w:rsid w:val="00FD77BB"/>
    <w:rsid w:val="00FD7FDC"/>
    <w:rsid w:val="00FE0B80"/>
    <w:rsid w:val="00FE2D4E"/>
    <w:rsid w:val="00FE4161"/>
    <w:rsid w:val="00FE5B77"/>
    <w:rsid w:val="00FE69C1"/>
    <w:rsid w:val="00FE6C1A"/>
    <w:rsid w:val="00FF0142"/>
    <w:rsid w:val="00FF0DE3"/>
    <w:rsid w:val="00FF12FF"/>
    <w:rsid w:val="00FF1EFD"/>
    <w:rsid w:val="00FF22F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A504E2"/>
  <w15:docId w15:val="{7A838AF6-A537-44AE-ACCB-E891D5B7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725B"/>
  </w:style>
  <w:style w:type="paragraph" w:styleId="a6">
    <w:name w:val="footer"/>
    <w:basedOn w:val="a"/>
    <w:link w:val="a7"/>
    <w:uiPriority w:val="99"/>
    <w:unhideWhenUsed/>
    <w:rsid w:val="00D87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725B"/>
  </w:style>
  <w:style w:type="paragraph" w:styleId="a8">
    <w:name w:val="Date"/>
    <w:basedOn w:val="a"/>
    <w:next w:val="a"/>
    <w:link w:val="a9"/>
    <w:uiPriority w:val="99"/>
    <w:semiHidden/>
    <w:unhideWhenUsed/>
    <w:rsid w:val="005B4512"/>
  </w:style>
  <w:style w:type="character" w:customStyle="1" w:styleId="a9">
    <w:name w:val="日付 (文字)"/>
    <w:basedOn w:val="a0"/>
    <w:link w:val="a8"/>
    <w:uiPriority w:val="99"/>
    <w:semiHidden/>
    <w:rsid w:val="005B4512"/>
  </w:style>
  <w:style w:type="paragraph" w:styleId="aa">
    <w:name w:val="List Paragraph"/>
    <w:basedOn w:val="a"/>
    <w:uiPriority w:val="34"/>
    <w:qFormat/>
    <w:rsid w:val="00D90CEE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5A73F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7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A73F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0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0E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60CD-522C-49FC-BEEA-A5F4362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4</cp:revision>
  <cp:lastPrinted>2018-09-13T01:43:00Z</cp:lastPrinted>
  <dcterms:created xsi:type="dcterms:W3CDTF">2018-09-13T00:38:00Z</dcterms:created>
  <dcterms:modified xsi:type="dcterms:W3CDTF">2018-09-13T01:44:00Z</dcterms:modified>
</cp:coreProperties>
</file>